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B5D" w:rsidRPr="00C821AC" w:rsidRDefault="00C44BAE" w:rsidP="00C44BAE">
      <w:pPr>
        <w:pStyle w:val="Title"/>
      </w:pPr>
      <w:r w:rsidRPr="00C821AC">
        <w:t>Productverslag Kramse</w:t>
      </w:r>
    </w:p>
    <w:p w:rsidR="00C44BAE" w:rsidRPr="00C821AC" w:rsidRDefault="00C44BAE" w:rsidP="00C44BAE"/>
    <w:p w:rsidR="00C44BAE" w:rsidRPr="00C821AC" w:rsidRDefault="00C44BAE" w:rsidP="00C44BAE">
      <w:pPr>
        <w:pStyle w:val="Subtitle"/>
      </w:pPr>
      <w:r w:rsidRPr="00C821AC">
        <w:t>Toelichting over het bouwen en gebruiken van het nieuwe datawarehouse/</w:t>
      </w:r>
      <w:proofErr w:type="spellStart"/>
      <w:r w:rsidRPr="00C821AC">
        <w:t>reporting</w:t>
      </w:r>
      <w:proofErr w:type="spellEnd"/>
      <w:r w:rsidRPr="00C821AC">
        <w:t xml:space="preserve"> systeem.</w:t>
      </w:r>
    </w:p>
    <w:p w:rsidR="00C44BAE" w:rsidRPr="00C821AC" w:rsidRDefault="00C44BAE" w:rsidP="00C44BAE">
      <w:r w:rsidRPr="00C821AC">
        <w:t>Ruben Hensen</w:t>
      </w:r>
    </w:p>
    <w:p w:rsidR="00C44BAE" w:rsidRPr="00C821AC" w:rsidRDefault="00C44BAE" w:rsidP="00C44BAE">
      <w:r w:rsidRPr="00C821AC">
        <w:t>S2084700</w:t>
      </w:r>
    </w:p>
    <w:p w:rsidR="00C44BAE" w:rsidRPr="00C821AC" w:rsidRDefault="00C44BAE" w:rsidP="00C44BAE">
      <w:r w:rsidRPr="00C821AC">
        <w:br w:type="page"/>
      </w:r>
    </w:p>
    <w:sdt>
      <w:sdtPr>
        <w:rPr>
          <w:lang w:val="nl-NL"/>
        </w:rPr>
        <w:id w:val="181390650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44BAE" w:rsidRPr="00C821AC" w:rsidRDefault="00C44BAE">
          <w:pPr>
            <w:pStyle w:val="TOCHeading"/>
            <w:rPr>
              <w:lang w:val="nl-NL"/>
            </w:rPr>
          </w:pPr>
          <w:r w:rsidRPr="00C821AC">
            <w:rPr>
              <w:lang w:val="nl-NL"/>
            </w:rPr>
            <w:t>Contents</w:t>
          </w:r>
        </w:p>
        <w:p w:rsidR="00437AEA" w:rsidRDefault="00C44BAE">
          <w:pPr>
            <w:pStyle w:val="TOC1"/>
            <w:tabs>
              <w:tab w:val="right" w:leader="dot" w:pos="9350"/>
            </w:tabs>
            <w:rPr>
              <w:noProof/>
            </w:rPr>
          </w:pPr>
          <w:r w:rsidRPr="00C821AC">
            <w:fldChar w:fldCharType="begin"/>
          </w:r>
          <w:r w:rsidRPr="00C821AC">
            <w:instrText xml:space="preserve"> TOC \o "1-3" \h \z \u </w:instrText>
          </w:r>
          <w:r w:rsidRPr="00C821AC">
            <w:fldChar w:fldCharType="separate"/>
          </w:r>
          <w:hyperlink w:anchor="_Toc44020066" w:history="1">
            <w:r w:rsidR="00437AEA" w:rsidRPr="00FF0AD2">
              <w:rPr>
                <w:rStyle w:val="Hyperlink"/>
                <w:noProof/>
              </w:rPr>
              <w:t>Inleiding</w:t>
            </w:r>
            <w:r w:rsidR="00437AEA">
              <w:rPr>
                <w:noProof/>
                <w:webHidden/>
              </w:rPr>
              <w:tab/>
            </w:r>
            <w:r w:rsidR="00437AEA">
              <w:rPr>
                <w:noProof/>
                <w:webHidden/>
              </w:rPr>
              <w:fldChar w:fldCharType="begin"/>
            </w:r>
            <w:r w:rsidR="00437AEA">
              <w:rPr>
                <w:noProof/>
                <w:webHidden/>
              </w:rPr>
              <w:instrText xml:space="preserve"> PAGEREF _Toc44020066 \h </w:instrText>
            </w:r>
            <w:r w:rsidR="00437AEA">
              <w:rPr>
                <w:noProof/>
                <w:webHidden/>
              </w:rPr>
            </w:r>
            <w:r w:rsidR="00437AEA">
              <w:rPr>
                <w:noProof/>
                <w:webHidden/>
              </w:rPr>
              <w:fldChar w:fldCharType="separate"/>
            </w:r>
            <w:r w:rsidR="00437AEA">
              <w:rPr>
                <w:noProof/>
                <w:webHidden/>
              </w:rPr>
              <w:t>3</w:t>
            </w:r>
            <w:r w:rsidR="00437AEA">
              <w:rPr>
                <w:noProof/>
                <w:webHidden/>
              </w:rPr>
              <w:fldChar w:fldCharType="end"/>
            </w:r>
          </w:hyperlink>
        </w:p>
        <w:p w:rsidR="00437AEA" w:rsidRDefault="00437AEA">
          <w:pPr>
            <w:pStyle w:val="TOC1"/>
            <w:tabs>
              <w:tab w:val="right" w:leader="dot" w:pos="9350"/>
            </w:tabs>
            <w:rPr>
              <w:noProof/>
            </w:rPr>
          </w:pPr>
          <w:hyperlink w:anchor="_Toc44020067" w:history="1">
            <w:r w:rsidRPr="00FF0AD2">
              <w:rPr>
                <w:rStyle w:val="Hyperlink"/>
                <w:noProof/>
              </w:rPr>
              <w:t>Data laden</w:t>
            </w:r>
            <w:r>
              <w:rPr>
                <w:noProof/>
                <w:webHidden/>
              </w:rPr>
              <w:tab/>
            </w:r>
            <w:r>
              <w:rPr>
                <w:noProof/>
                <w:webHidden/>
              </w:rPr>
              <w:fldChar w:fldCharType="begin"/>
            </w:r>
            <w:r>
              <w:rPr>
                <w:noProof/>
                <w:webHidden/>
              </w:rPr>
              <w:instrText xml:space="preserve"> PAGEREF _Toc44020067 \h </w:instrText>
            </w:r>
            <w:r>
              <w:rPr>
                <w:noProof/>
                <w:webHidden/>
              </w:rPr>
            </w:r>
            <w:r>
              <w:rPr>
                <w:noProof/>
                <w:webHidden/>
              </w:rPr>
              <w:fldChar w:fldCharType="separate"/>
            </w:r>
            <w:r>
              <w:rPr>
                <w:noProof/>
                <w:webHidden/>
              </w:rPr>
              <w:t>4</w:t>
            </w:r>
            <w:r>
              <w:rPr>
                <w:noProof/>
                <w:webHidden/>
              </w:rPr>
              <w:fldChar w:fldCharType="end"/>
            </w:r>
          </w:hyperlink>
        </w:p>
        <w:p w:rsidR="00437AEA" w:rsidRDefault="00437AEA">
          <w:pPr>
            <w:pStyle w:val="TOC1"/>
            <w:tabs>
              <w:tab w:val="right" w:leader="dot" w:pos="9350"/>
            </w:tabs>
            <w:rPr>
              <w:noProof/>
            </w:rPr>
          </w:pPr>
          <w:hyperlink w:anchor="_Toc44020068" w:history="1">
            <w:r w:rsidRPr="00FF0AD2">
              <w:rPr>
                <w:rStyle w:val="Hyperlink"/>
                <w:noProof/>
              </w:rPr>
              <w:t>Data transformeren</w:t>
            </w:r>
            <w:r>
              <w:rPr>
                <w:noProof/>
                <w:webHidden/>
              </w:rPr>
              <w:tab/>
            </w:r>
            <w:r>
              <w:rPr>
                <w:noProof/>
                <w:webHidden/>
              </w:rPr>
              <w:fldChar w:fldCharType="begin"/>
            </w:r>
            <w:r>
              <w:rPr>
                <w:noProof/>
                <w:webHidden/>
              </w:rPr>
              <w:instrText xml:space="preserve"> PAGEREF _Toc44020068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69" w:history="1">
            <w:r w:rsidRPr="00FF0AD2">
              <w:rPr>
                <w:rStyle w:val="Hyperlink"/>
                <w:noProof/>
              </w:rPr>
              <w:t>DQS</w:t>
            </w:r>
            <w:r>
              <w:rPr>
                <w:noProof/>
                <w:webHidden/>
              </w:rPr>
              <w:tab/>
            </w:r>
            <w:r>
              <w:rPr>
                <w:noProof/>
                <w:webHidden/>
              </w:rPr>
              <w:fldChar w:fldCharType="begin"/>
            </w:r>
            <w:r>
              <w:rPr>
                <w:noProof/>
                <w:webHidden/>
              </w:rPr>
              <w:instrText xml:space="preserve"> PAGEREF _Toc44020069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0" w:history="1">
            <w:r w:rsidRPr="00FF0AD2">
              <w:rPr>
                <w:rStyle w:val="Hyperlink"/>
                <w:noProof/>
              </w:rPr>
              <w:t>Extractie datum</w:t>
            </w:r>
            <w:r>
              <w:rPr>
                <w:noProof/>
                <w:webHidden/>
              </w:rPr>
              <w:tab/>
            </w:r>
            <w:r>
              <w:rPr>
                <w:noProof/>
                <w:webHidden/>
              </w:rPr>
              <w:fldChar w:fldCharType="begin"/>
            </w:r>
            <w:r>
              <w:rPr>
                <w:noProof/>
                <w:webHidden/>
              </w:rPr>
              <w:instrText xml:space="preserve"> PAGEREF _Toc44020070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1" w:history="1">
            <w:r w:rsidRPr="00FF0AD2">
              <w:rPr>
                <w:rStyle w:val="Hyperlink"/>
                <w:noProof/>
              </w:rPr>
              <w:t>Valuta</w:t>
            </w:r>
            <w:r>
              <w:rPr>
                <w:noProof/>
                <w:webHidden/>
              </w:rPr>
              <w:tab/>
            </w:r>
            <w:r>
              <w:rPr>
                <w:noProof/>
                <w:webHidden/>
              </w:rPr>
              <w:fldChar w:fldCharType="begin"/>
            </w:r>
            <w:r>
              <w:rPr>
                <w:noProof/>
                <w:webHidden/>
              </w:rPr>
              <w:instrText xml:space="preserve"> PAGEREF _Toc44020071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2" w:history="1">
            <w:r w:rsidRPr="00FF0AD2">
              <w:rPr>
                <w:rStyle w:val="Hyperlink"/>
                <w:noProof/>
              </w:rPr>
              <w:t>Km naar Zeemijl</w:t>
            </w:r>
            <w:r>
              <w:rPr>
                <w:noProof/>
                <w:webHidden/>
              </w:rPr>
              <w:tab/>
            </w:r>
            <w:r>
              <w:rPr>
                <w:noProof/>
                <w:webHidden/>
              </w:rPr>
              <w:fldChar w:fldCharType="begin"/>
            </w:r>
            <w:r>
              <w:rPr>
                <w:noProof/>
                <w:webHidden/>
              </w:rPr>
              <w:instrText xml:space="preserve"> PAGEREF _Toc44020072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3" w:history="1">
            <w:r w:rsidRPr="00FF0AD2">
              <w:rPr>
                <w:rStyle w:val="Hyperlink"/>
                <w:noProof/>
              </w:rPr>
              <w:t>Lege velden</w:t>
            </w:r>
            <w:r>
              <w:rPr>
                <w:noProof/>
                <w:webHidden/>
              </w:rPr>
              <w:tab/>
            </w:r>
            <w:r>
              <w:rPr>
                <w:noProof/>
                <w:webHidden/>
              </w:rPr>
              <w:fldChar w:fldCharType="begin"/>
            </w:r>
            <w:r>
              <w:rPr>
                <w:noProof/>
                <w:webHidden/>
              </w:rPr>
              <w:instrText xml:space="preserve"> PAGEREF _Toc44020073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4" w:history="1">
            <w:r w:rsidRPr="00FF0AD2">
              <w:rPr>
                <w:rStyle w:val="Hyperlink"/>
                <w:noProof/>
              </w:rPr>
              <w:t>Notaties en datatypes</w:t>
            </w:r>
            <w:r>
              <w:rPr>
                <w:noProof/>
                <w:webHidden/>
              </w:rPr>
              <w:tab/>
            </w:r>
            <w:r>
              <w:rPr>
                <w:noProof/>
                <w:webHidden/>
              </w:rPr>
              <w:fldChar w:fldCharType="begin"/>
            </w:r>
            <w:r>
              <w:rPr>
                <w:noProof/>
                <w:webHidden/>
              </w:rPr>
              <w:instrText xml:space="preserve"> PAGEREF _Toc44020074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5" w:history="1">
            <w:r w:rsidRPr="00FF0AD2">
              <w:rPr>
                <w:rStyle w:val="Hyperlink"/>
                <w:noProof/>
              </w:rPr>
              <w:t>Data verminderen</w:t>
            </w:r>
            <w:r>
              <w:rPr>
                <w:noProof/>
                <w:webHidden/>
              </w:rPr>
              <w:tab/>
            </w:r>
            <w:r>
              <w:rPr>
                <w:noProof/>
                <w:webHidden/>
              </w:rPr>
              <w:fldChar w:fldCharType="begin"/>
            </w:r>
            <w:r>
              <w:rPr>
                <w:noProof/>
                <w:webHidden/>
              </w:rPr>
              <w:instrText xml:space="preserve"> PAGEREF _Toc44020075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6" w:history="1">
            <w:r w:rsidRPr="00FF0AD2">
              <w:rPr>
                <w:rStyle w:val="Hyperlink"/>
                <w:noProof/>
              </w:rPr>
              <w:t>Datum tabel</w:t>
            </w:r>
            <w:r>
              <w:rPr>
                <w:noProof/>
                <w:webHidden/>
              </w:rPr>
              <w:tab/>
            </w:r>
            <w:r>
              <w:rPr>
                <w:noProof/>
                <w:webHidden/>
              </w:rPr>
              <w:fldChar w:fldCharType="begin"/>
            </w:r>
            <w:r>
              <w:rPr>
                <w:noProof/>
                <w:webHidden/>
              </w:rPr>
              <w:instrText xml:space="preserve"> PAGEREF _Toc44020076 \h </w:instrText>
            </w:r>
            <w:r>
              <w:rPr>
                <w:noProof/>
                <w:webHidden/>
              </w:rPr>
            </w:r>
            <w:r>
              <w:rPr>
                <w:noProof/>
                <w:webHidden/>
              </w:rPr>
              <w:fldChar w:fldCharType="separate"/>
            </w:r>
            <w:r>
              <w:rPr>
                <w:noProof/>
                <w:webHidden/>
              </w:rPr>
              <w:t>5</w:t>
            </w:r>
            <w:r>
              <w:rPr>
                <w:noProof/>
                <w:webHidden/>
              </w:rPr>
              <w:fldChar w:fldCharType="end"/>
            </w:r>
          </w:hyperlink>
        </w:p>
        <w:p w:rsidR="00437AEA" w:rsidRDefault="00437AEA">
          <w:pPr>
            <w:pStyle w:val="TOC2"/>
            <w:tabs>
              <w:tab w:val="right" w:leader="dot" w:pos="9350"/>
            </w:tabs>
            <w:rPr>
              <w:noProof/>
            </w:rPr>
          </w:pPr>
          <w:hyperlink w:anchor="_Toc44020077" w:history="1">
            <w:r w:rsidRPr="00FF0AD2">
              <w:rPr>
                <w:rStyle w:val="Hyperlink"/>
                <w:noProof/>
                <w:lang w:val="en-US"/>
              </w:rPr>
              <w:t>Berekening Portdays</w:t>
            </w:r>
            <w:r>
              <w:rPr>
                <w:noProof/>
                <w:webHidden/>
              </w:rPr>
              <w:tab/>
            </w:r>
            <w:r>
              <w:rPr>
                <w:noProof/>
                <w:webHidden/>
              </w:rPr>
              <w:fldChar w:fldCharType="begin"/>
            </w:r>
            <w:r>
              <w:rPr>
                <w:noProof/>
                <w:webHidden/>
              </w:rPr>
              <w:instrText xml:space="preserve"> PAGEREF _Toc44020077 \h </w:instrText>
            </w:r>
            <w:r>
              <w:rPr>
                <w:noProof/>
                <w:webHidden/>
              </w:rPr>
            </w:r>
            <w:r>
              <w:rPr>
                <w:noProof/>
                <w:webHidden/>
              </w:rPr>
              <w:fldChar w:fldCharType="separate"/>
            </w:r>
            <w:r>
              <w:rPr>
                <w:noProof/>
                <w:webHidden/>
              </w:rPr>
              <w:t>6</w:t>
            </w:r>
            <w:r>
              <w:rPr>
                <w:noProof/>
                <w:webHidden/>
              </w:rPr>
              <w:fldChar w:fldCharType="end"/>
            </w:r>
          </w:hyperlink>
        </w:p>
        <w:p w:rsidR="00437AEA" w:rsidRDefault="00437AEA">
          <w:pPr>
            <w:pStyle w:val="TOC2"/>
            <w:tabs>
              <w:tab w:val="right" w:leader="dot" w:pos="9350"/>
            </w:tabs>
            <w:rPr>
              <w:noProof/>
            </w:rPr>
          </w:pPr>
          <w:hyperlink w:anchor="_Toc44020078" w:history="1">
            <w:r w:rsidRPr="00FF0AD2">
              <w:rPr>
                <w:rStyle w:val="Hyperlink"/>
                <w:noProof/>
              </w:rPr>
              <w:t>Slowly Changing Dimensions</w:t>
            </w:r>
            <w:r>
              <w:rPr>
                <w:noProof/>
                <w:webHidden/>
              </w:rPr>
              <w:tab/>
            </w:r>
            <w:r>
              <w:rPr>
                <w:noProof/>
                <w:webHidden/>
              </w:rPr>
              <w:fldChar w:fldCharType="begin"/>
            </w:r>
            <w:r>
              <w:rPr>
                <w:noProof/>
                <w:webHidden/>
              </w:rPr>
              <w:instrText xml:space="preserve"> PAGEREF _Toc44020078 \h </w:instrText>
            </w:r>
            <w:r>
              <w:rPr>
                <w:noProof/>
                <w:webHidden/>
              </w:rPr>
            </w:r>
            <w:r>
              <w:rPr>
                <w:noProof/>
                <w:webHidden/>
              </w:rPr>
              <w:fldChar w:fldCharType="separate"/>
            </w:r>
            <w:r>
              <w:rPr>
                <w:noProof/>
                <w:webHidden/>
              </w:rPr>
              <w:t>6</w:t>
            </w:r>
            <w:r>
              <w:rPr>
                <w:noProof/>
                <w:webHidden/>
              </w:rPr>
              <w:fldChar w:fldCharType="end"/>
            </w:r>
          </w:hyperlink>
        </w:p>
        <w:p w:rsidR="00437AEA" w:rsidRDefault="00437AEA">
          <w:pPr>
            <w:pStyle w:val="TOC2"/>
            <w:tabs>
              <w:tab w:val="right" w:leader="dot" w:pos="9350"/>
            </w:tabs>
            <w:rPr>
              <w:noProof/>
            </w:rPr>
          </w:pPr>
          <w:hyperlink w:anchor="_Toc44020079" w:history="1">
            <w:r w:rsidRPr="00FF0AD2">
              <w:rPr>
                <w:rStyle w:val="Hyperlink"/>
                <w:noProof/>
              </w:rPr>
              <w:t>Van relationeel naar galaxyschema</w:t>
            </w:r>
            <w:r>
              <w:rPr>
                <w:noProof/>
                <w:webHidden/>
              </w:rPr>
              <w:tab/>
            </w:r>
            <w:r>
              <w:rPr>
                <w:noProof/>
                <w:webHidden/>
              </w:rPr>
              <w:fldChar w:fldCharType="begin"/>
            </w:r>
            <w:r>
              <w:rPr>
                <w:noProof/>
                <w:webHidden/>
              </w:rPr>
              <w:instrText xml:space="preserve"> PAGEREF _Toc44020079 \h </w:instrText>
            </w:r>
            <w:r>
              <w:rPr>
                <w:noProof/>
                <w:webHidden/>
              </w:rPr>
            </w:r>
            <w:r>
              <w:rPr>
                <w:noProof/>
                <w:webHidden/>
              </w:rPr>
              <w:fldChar w:fldCharType="separate"/>
            </w:r>
            <w:r>
              <w:rPr>
                <w:noProof/>
                <w:webHidden/>
              </w:rPr>
              <w:t>6</w:t>
            </w:r>
            <w:r>
              <w:rPr>
                <w:noProof/>
                <w:webHidden/>
              </w:rPr>
              <w:fldChar w:fldCharType="end"/>
            </w:r>
          </w:hyperlink>
        </w:p>
        <w:p w:rsidR="00437AEA" w:rsidRDefault="00437AEA">
          <w:pPr>
            <w:pStyle w:val="TOC1"/>
            <w:tabs>
              <w:tab w:val="right" w:leader="dot" w:pos="9350"/>
            </w:tabs>
            <w:rPr>
              <w:noProof/>
            </w:rPr>
          </w:pPr>
          <w:hyperlink w:anchor="_Toc44020080" w:history="1">
            <w:r w:rsidRPr="00FF0AD2">
              <w:rPr>
                <w:rStyle w:val="Hyperlink"/>
                <w:noProof/>
              </w:rPr>
              <w:t>Analyses</w:t>
            </w:r>
            <w:r>
              <w:rPr>
                <w:noProof/>
                <w:webHidden/>
              </w:rPr>
              <w:tab/>
            </w:r>
            <w:r>
              <w:rPr>
                <w:noProof/>
                <w:webHidden/>
              </w:rPr>
              <w:fldChar w:fldCharType="begin"/>
            </w:r>
            <w:r>
              <w:rPr>
                <w:noProof/>
                <w:webHidden/>
              </w:rPr>
              <w:instrText xml:space="preserve"> PAGEREF _Toc44020080 \h </w:instrText>
            </w:r>
            <w:r>
              <w:rPr>
                <w:noProof/>
                <w:webHidden/>
              </w:rPr>
            </w:r>
            <w:r>
              <w:rPr>
                <w:noProof/>
                <w:webHidden/>
              </w:rPr>
              <w:fldChar w:fldCharType="separate"/>
            </w:r>
            <w:r>
              <w:rPr>
                <w:noProof/>
                <w:webHidden/>
              </w:rPr>
              <w:t>8</w:t>
            </w:r>
            <w:r>
              <w:rPr>
                <w:noProof/>
                <w:webHidden/>
              </w:rPr>
              <w:fldChar w:fldCharType="end"/>
            </w:r>
          </w:hyperlink>
        </w:p>
        <w:p w:rsidR="00437AEA" w:rsidRDefault="00437AEA">
          <w:pPr>
            <w:pStyle w:val="TOC2"/>
            <w:tabs>
              <w:tab w:val="right" w:leader="dot" w:pos="9350"/>
            </w:tabs>
            <w:rPr>
              <w:noProof/>
            </w:rPr>
          </w:pPr>
          <w:hyperlink w:anchor="_Toc44020081" w:history="1">
            <w:r w:rsidRPr="00FF0AD2">
              <w:rPr>
                <w:rStyle w:val="Hyperlink"/>
                <w:noProof/>
              </w:rPr>
              <w:t>Overzicht dashboard</w:t>
            </w:r>
            <w:r>
              <w:rPr>
                <w:noProof/>
                <w:webHidden/>
              </w:rPr>
              <w:tab/>
            </w:r>
            <w:r>
              <w:rPr>
                <w:noProof/>
                <w:webHidden/>
              </w:rPr>
              <w:fldChar w:fldCharType="begin"/>
            </w:r>
            <w:r>
              <w:rPr>
                <w:noProof/>
                <w:webHidden/>
              </w:rPr>
              <w:instrText xml:space="preserve"> PAGEREF _Toc44020081 \h </w:instrText>
            </w:r>
            <w:r>
              <w:rPr>
                <w:noProof/>
                <w:webHidden/>
              </w:rPr>
            </w:r>
            <w:r>
              <w:rPr>
                <w:noProof/>
                <w:webHidden/>
              </w:rPr>
              <w:fldChar w:fldCharType="separate"/>
            </w:r>
            <w:r>
              <w:rPr>
                <w:noProof/>
                <w:webHidden/>
              </w:rPr>
              <w:t>8</w:t>
            </w:r>
            <w:r>
              <w:rPr>
                <w:noProof/>
                <w:webHidden/>
              </w:rPr>
              <w:fldChar w:fldCharType="end"/>
            </w:r>
          </w:hyperlink>
        </w:p>
        <w:p w:rsidR="00437AEA" w:rsidRDefault="00437AEA">
          <w:pPr>
            <w:pStyle w:val="TOC2"/>
            <w:tabs>
              <w:tab w:val="right" w:leader="dot" w:pos="9350"/>
            </w:tabs>
            <w:rPr>
              <w:noProof/>
            </w:rPr>
          </w:pPr>
          <w:hyperlink w:anchor="_Toc44020082" w:history="1">
            <w:r w:rsidRPr="00FF0AD2">
              <w:rPr>
                <w:rStyle w:val="Hyperlink"/>
                <w:noProof/>
              </w:rPr>
              <w:t>Detail dashboard</w:t>
            </w:r>
            <w:r>
              <w:rPr>
                <w:noProof/>
                <w:webHidden/>
              </w:rPr>
              <w:tab/>
            </w:r>
            <w:r>
              <w:rPr>
                <w:noProof/>
                <w:webHidden/>
              </w:rPr>
              <w:fldChar w:fldCharType="begin"/>
            </w:r>
            <w:r>
              <w:rPr>
                <w:noProof/>
                <w:webHidden/>
              </w:rPr>
              <w:instrText xml:space="preserve"> PAGEREF _Toc44020082 \h </w:instrText>
            </w:r>
            <w:r>
              <w:rPr>
                <w:noProof/>
                <w:webHidden/>
              </w:rPr>
            </w:r>
            <w:r>
              <w:rPr>
                <w:noProof/>
                <w:webHidden/>
              </w:rPr>
              <w:fldChar w:fldCharType="separate"/>
            </w:r>
            <w:r>
              <w:rPr>
                <w:noProof/>
                <w:webHidden/>
              </w:rPr>
              <w:t>8</w:t>
            </w:r>
            <w:r>
              <w:rPr>
                <w:noProof/>
                <w:webHidden/>
              </w:rPr>
              <w:fldChar w:fldCharType="end"/>
            </w:r>
          </w:hyperlink>
        </w:p>
        <w:p w:rsidR="00437AEA" w:rsidRDefault="00437AEA">
          <w:pPr>
            <w:pStyle w:val="TOC2"/>
            <w:tabs>
              <w:tab w:val="right" w:leader="dot" w:pos="9350"/>
            </w:tabs>
            <w:rPr>
              <w:noProof/>
            </w:rPr>
          </w:pPr>
          <w:hyperlink w:anchor="_Toc44020083" w:history="1">
            <w:r w:rsidRPr="00FF0AD2">
              <w:rPr>
                <w:rStyle w:val="Hyperlink"/>
                <w:noProof/>
              </w:rPr>
              <w:t>Berekeningen</w:t>
            </w:r>
            <w:r>
              <w:rPr>
                <w:noProof/>
                <w:webHidden/>
              </w:rPr>
              <w:tab/>
            </w:r>
            <w:r>
              <w:rPr>
                <w:noProof/>
                <w:webHidden/>
              </w:rPr>
              <w:fldChar w:fldCharType="begin"/>
            </w:r>
            <w:r>
              <w:rPr>
                <w:noProof/>
                <w:webHidden/>
              </w:rPr>
              <w:instrText xml:space="preserve"> PAGEREF _Toc44020083 \h </w:instrText>
            </w:r>
            <w:r>
              <w:rPr>
                <w:noProof/>
                <w:webHidden/>
              </w:rPr>
            </w:r>
            <w:r>
              <w:rPr>
                <w:noProof/>
                <w:webHidden/>
              </w:rPr>
              <w:fldChar w:fldCharType="separate"/>
            </w:r>
            <w:r>
              <w:rPr>
                <w:noProof/>
                <w:webHidden/>
              </w:rPr>
              <w:t>8</w:t>
            </w:r>
            <w:r>
              <w:rPr>
                <w:noProof/>
                <w:webHidden/>
              </w:rPr>
              <w:fldChar w:fldCharType="end"/>
            </w:r>
          </w:hyperlink>
        </w:p>
        <w:p w:rsidR="00437AEA" w:rsidRDefault="00437AEA">
          <w:pPr>
            <w:pStyle w:val="TOC3"/>
            <w:tabs>
              <w:tab w:val="right" w:leader="dot" w:pos="9350"/>
            </w:tabs>
            <w:rPr>
              <w:noProof/>
            </w:rPr>
          </w:pPr>
          <w:hyperlink w:anchor="_Toc44020084" w:history="1">
            <w:r w:rsidRPr="00FF0AD2">
              <w:rPr>
                <w:rStyle w:val="Hyperlink"/>
                <w:noProof/>
              </w:rPr>
              <w:t>Brandstofverbruik per ton per zeemijl</w:t>
            </w:r>
            <w:r>
              <w:rPr>
                <w:noProof/>
                <w:webHidden/>
              </w:rPr>
              <w:tab/>
            </w:r>
            <w:r>
              <w:rPr>
                <w:noProof/>
                <w:webHidden/>
              </w:rPr>
              <w:fldChar w:fldCharType="begin"/>
            </w:r>
            <w:r>
              <w:rPr>
                <w:noProof/>
                <w:webHidden/>
              </w:rPr>
              <w:instrText xml:space="preserve"> PAGEREF _Toc44020084 \h </w:instrText>
            </w:r>
            <w:r>
              <w:rPr>
                <w:noProof/>
                <w:webHidden/>
              </w:rPr>
            </w:r>
            <w:r>
              <w:rPr>
                <w:noProof/>
                <w:webHidden/>
              </w:rPr>
              <w:fldChar w:fldCharType="separate"/>
            </w:r>
            <w:r>
              <w:rPr>
                <w:noProof/>
                <w:webHidden/>
              </w:rPr>
              <w:t>8</w:t>
            </w:r>
            <w:r>
              <w:rPr>
                <w:noProof/>
                <w:webHidden/>
              </w:rPr>
              <w:fldChar w:fldCharType="end"/>
            </w:r>
          </w:hyperlink>
        </w:p>
        <w:p w:rsidR="00437AEA" w:rsidRDefault="00437AEA">
          <w:pPr>
            <w:pStyle w:val="TOC3"/>
            <w:tabs>
              <w:tab w:val="right" w:leader="dot" w:pos="9350"/>
            </w:tabs>
            <w:rPr>
              <w:noProof/>
            </w:rPr>
          </w:pPr>
          <w:hyperlink w:anchor="_Toc44020085" w:history="1">
            <w:r w:rsidRPr="00FF0AD2">
              <w:rPr>
                <w:rStyle w:val="Hyperlink"/>
                <w:noProof/>
              </w:rPr>
              <w:t>Idle time</w:t>
            </w:r>
            <w:r>
              <w:rPr>
                <w:noProof/>
                <w:webHidden/>
              </w:rPr>
              <w:tab/>
            </w:r>
            <w:r>
              <w:rPr>
                <w:noProof/>
                <w:webHidden/>
              </w:rPr>
              <w:fldChar w:fldCharType="begin"/>
            </w:r>
            <w:r>
              <w:rPr>
                <w:noProof/>
                <w:webHidden/>
              </w:rPr>
              <w:instrText xml:space="preserve"> PAGEREF _Toc44020085 \h </w:instrText>
            </w:r>
            <w:r>
              <w:rPr>
                <w:noProof/>
                <w:webHidden/>
              </w:rPr>
            </w:r>
            <w:r>
              <w:rPr>
                <w:noProof/>
                <w:webHidden/>
              </w:rPr>
              <w:fldChar w:fldCharType="separate"/>
            </w:r>
            <w:r>
              <w:rPr>
                <w:noProof/>
                <w:webHidden/>
              </w:rPr>
              <w:t>9</w:t>
            </w:r>
            <w:r>
              <w:rPr>
                <w:noProof/>
                <w:webHidden/>
              </w:rPr>
              <w:fldChar w:fldCharType="end"/>
            </w:r>
          </w:hyperlink>
        </w:p>
        <w:p w:rsidR="00437AEA" w:rsidRDefault="00437AEA">
          <w:pPr>
            <w:pStyle w:val="TOC3"/>
            <w:tabs>
              <w:tab w:val="right" w:leader="dot" w:pos="9350"/>
            </w:tabs>
            <w:rPr>
              <w:noProof/>
            </w:rPr>
          </w:pPr>
          <w:hyperlink w:anchor="_Toc44020086" w:history="1">
            <w:r w:rsidRPr="00FF0AD2">
              <w:rPr>
                <w:rStyle w:val="Hyperlink"/>
                <w:noProof/>
              </w:rPr>
              <w:t>Beladingsgraad</w:t>
            </w:r>
            <w:r>
              <w:rPr>
                <w:noProof/>
                <w:webHidden/>
              </w:rPr>
              <w:tab/>
            </w:r>
            <w:r>
              <w:rPr>
                <w:noProof/>
                <w:webHidden/>
              </w:rPr>
              <w:fldChar w:fldCharType="begin"/>
            </w:r>
            <w:r>
              <w:rPr>
                <w:noProof/>
                <w:webHidden/>
              </w:rPr>
              <w:instrText xml:space="preserve"> PAGEREF _Toc44020086 \h </w:instrText>
            </w:r>
            <w:r>
              <w:rPr>
                <w:noProof/>
                <w:webHidden/>
              </w:rPr>
            </w:r>
            <w:r>
              <w:rPr>
                <w:noProof/>
                <w:webHidden/>
              </w:rPr>
              <w:fldChar w:fldCharType="separate"/>
            </w:r>
            <w:r>
              <w:rPr>
                <w:noProof/>
                <w:webHidden/>
              </w:rPr>
              <w:t>9</w:t>
            </w:r>
            <w:r>
              <w:rPr>
                <w:noProof/>
                <w:webHidden/>
              </w:rPr>
              <w:fldChar w:fldCharType="end"/>
            </w:r>
          </w:hyperlink>
        </w:p>
        <w:p w:rsidR="00437AEA" w:rsidRDefault="00437AEA">
          <w:pPr>
            <w:pStyle w:val="TOC2"/>
            <w:tabs>
              <w:tab w:val="right" w:leader="dot" w:pos="9350"/>
            </w:tabs>
            <w:rPr>
              <w:noProof/>
            </w:rPr>
          </w:pPr>
          <w:hyperlink w:anchor="_Toc44020087" w:history="1">
            <w:r w:rsidRPr="00FF0AD2">
              <w:rPr>
                <w:rStyle w:val="Hyperlink"/>
                <w:noProof/>
              </w:rPr>
              <w:t>Kosten per ton vracht</w:t>
            </w:r>
            <w:r>
              <w:rPr>
                <w:noProof/>
                <w:webHidden/>
              </w:rPr>
              <w:tab/>
            </w:r>
            <w:r>
              <w:rPr>
                <w:noProof/>
                <w:webHidden/>
              </w:rPr>
              <w:fldChar w:fldCharType="begin"/>
            </w:r>
            <w:r>
              <w:rPr>
                <w:noProof/>
                <w:webHidden/>
              </w:rPr>
              <w:instrText xml:space="preserve"> PAGEREF _Toc44020087 \h </w:instrText>
            </w:r>
            <w:r>
              <w:rPr>
                <w:noProof/>
                <w:webHidden/>
              </w:rPr>
            </w:r>
            <w:r>
              <w:rPr>
                <w:noProof/>
                <w:webHidden/>
              </w:rPr>
              <w:fldChar w:fldCharType="separate"/>
            </w:r>
            <w:r>
              <w:rPr>
                <w:noProof/>
                <w:webHidden/>
              </w:rPr>
              <w:t>9</w:t>
            </w:r>
            <w:r>
              <w:rPr>
                <w:noProof/>
                <w:webHidden/>
              </w:rPr>
              <w:fldChar w:fldCharType="end"/>
            </w:r>
          </w:hyperlink>
        </w:p>
        <w:p w:rsidR="00437AEA" w:rsidRDefault="00437AEA">
          <w:pPr>
            <w:pStyle w:val="TOC3"/>
            <w:tabs>
              <w:tab w:val="right" w:leader="dot" w:pos="9350"/>
            </w:tabs>
            <w:rPr>
              <w:noProof/>
            </w:rPr>
          </w:pPr>
          <w:hyperlink w:anchor="_Toc44020088" w:history="1">
            <w:r w:rsidRPr="00FF0AD2">
              <w:rPr>
                <w:rStyle w:val="Hyperlink"/>
                <w:noProof/>
              </w:rPr>
              <w:t>Brandstofverbruik (in relatie tot optimale snelheid) in tonnen brandstof per ton vracht per zeemijl; een en ander per type boot, vaarroute en seizoen.</w:t>
            </w:r>
            <w:r>
              <w:rPr>
                <w:noProof/>
                <w:webHidden/>
              </w:rPr>
              <w:tab/>
            </w:r>
            <w:r>
              <w:rPr>
                <w:noProof/>
                <w:webHidden/>
              </w:rPr>
              <w:fldChar w:fldCharType="begin"/>
            </w:r>
            <w:r>
              <w:rPr>
                <w:noProof/>
                <w:webHidden/>
              </w:rPr>
              <w:instrText xml:space="preserve"> PAGEREF _Toc44020088 \h </w:instrText>
            </w:r>
            <w:r>
              <w:rPr>
                <w:noProof/>
                <w:webHidden/>
              </w:rPr>
            </w:r>
            <w:r>
              <w:rPr>
                <w:noProof/>
                <w:webHidden/>
              </w:rPr>
              <w:fldChar w:fldCharType="separate"/>
            </w:r>
            <w:r>
              <w:rPr>
                <w:noProof/>
                <w:webHidden/>
              </w:rPr>
              <w:t>10</w:t>
            </w:r>
            <w:r>
              <w:rPr>
                <w:noProof/>
                <w:webHidden/>
              </w:rPr>
              <w:fldChar w:fldCharType="end"/>
            </w:r>
          </w:hyperlink>
        </w:p>
        <w:p w:rsidR="00437AEA" w:rsidRDefault="00437AEA">
          <w:pPr>
            <w:pStyle w:val="TOC1"/>
            <w:tabs>
              <w:tab w:val="right" w:leader="dot" w:pos="9350"/>
            </w:tabs>
            <w:rPr>
              <w:noProof/>
            </w:rPr>
          </w:pPr>
          <w:hyperlink w:anchor="_Toc44020089" w:history="1">
            <w:r w:rsidRPr="00FF0AD2">
              <w:rPr>
                <w:rStyle w:val="Hyperlink"/>
                <w:noProof/>
              </w:rPr>
              <w:t>Conclusie en samenvatting</w:t>
            </w:r>
            <w:r>
              <w:rPr>
                <w:noProof/>
                <w:webHidden/>
              </w:rPr>
              <w:tab/>
            </w:r>
            <w:r>
              <w:rPr>
                <w:noProof/>
                <w:webHidden/>
              </w:rPr>
              <w:fldChar w:fldCharType="begin"/>
            </w:r>
            <w:r>
              <w:rPr>
                <w:noProof/>
                <w:webHidden/>
              </w:rPr>
              <w:instrText xml:space="preserve"> PAGEREF _Toc44020089 \h </w:instrText>
            </w:r>
            <w:r>
              <w:rPr>
                <w:noProof/>
                <w:webHidden/>
              </w:rPr>
            </w:r>
            <w:r>
              <w:rPr>
                <w:noProof/>
                <w:webHidden/>
              </w:rPr>
              <w:fldChar w:fldCharType="separate"/>
            </w:r>
            <w:r>
              <w:rPr>
                <w:noProof/>
                <w:webHidden/>
              </w:rPr>
              <w:t>10</w:t>
            </w:r>
            <w:r>
              <w:rPr>
                <w:noProof/>
                <w:webHidden/>
              </w:rPr>
              <w:fldChar w:fldCharType="end"/>
            </w:r>
          </w:hyperlink>
        </w:p>
        <w:p w:rsidR="00437AEA" w:rsidRDefault="00437AEA">
          <w:pPr>
            <w:pStyle w:val="TOC1"/>
            <w:tabs>
              <w:tab w:val="right" w:leader="dot" w:pos="9350"/>
            </w:tabs>
            <w:rPr>
              <w:noProof/>
            </w:rPr>
          </w:pPr>
          <w:hyperlink w:anchor="_Toc44020090" w:history="1">
            <w:r w:rsidRPr="00FF0AD2">
              <w:rPr>
                <w:rStyle w:val="Hyperlink"/>
                <w:noProof/>
              </w:rPr>
              <w:t>Bibliografie</w:t>
            </w:r>
            <w:r>
              <w:rPr>
                <w:noProof/>
                <w:webHidden/>
              </w:rPr>
              <w:tab/>
            </w:r>
            <w:r>
              <w:rPr>
                <w:noProof/>
                <w:webHidden/>
              </w:rPr>
              <w:fldChar w:fldCharType="begin"/>
            </w:r>
            <w:r>
              <w:rPr>
                <w:noProof/>
                <w:webHidden/>
              </w:rPr>
              <w:instrText xml:space="preserve"> PAGEREF _Toc44020090 \h </w:instrText>
            </w:r>
            <w:r>
              <w:rPr>
                <w:noProof/>
                <w:webHidden/>
              </w:rPr>
            </w:r>
            <w:r>
              <w:rPr>
                <w:noProof/>
                <w:webHidden/>
              </w:rPr>
              <w:fldChar w:fldCharType="separate"/>
            </w:r>
            <w:r>
              <w:rPr>
                <w:noProof/>
                <w:webHidden/>
              </w:rPr>
              <w:t>11</w:t>
            </w:r>
            <w:r>
              <w:rPr>
                <w:noProof/>
                <w:webHidden/>
              </w:rPr>
              <w:fldChar w:fldCharType="end"/>
            </w:r>
          </w:hyperlink>
        </w:p>
        <w:p w:rsidR="00C44BAE" w:rsidRPr="00C821AC" w:rsidRDefault="00C44BAE">
          <w:r w:rsidRPr="00C821AC">
            <w:rPr>
              <w:b/>
              <w:bCs/>
            </w:rPr>
            <w:fldChar w:fldCharType="end"/>
          </w:r>
        </w:p>
      </w:sdtContent>
    </w:sdt>
    <w:p w:rsidR="00C44BAE" w:rsidRPr="00C821AC" w:rsidRDefault="00C44BAE">
      <w:r w:rsidRPr="00C821AC">
        <w:br w:type="page"/>
      </w:r>
    </w:p>
    <w:p w:rsidR="00C44BAE" w:rsidRPr="00C821AC" w:rsidRDefault="00C44BAE" w:rsidP="00C44BAE">
      <w:pPr>
        <w:pStyle w:val="Heading1"/>
      </w:pPr>
      <w:bookmarkStart w:id="0" w:name="_Toc44020066"/>
      <w:r w:rsidRPr="00C821AC">
        <w:lastRenderedPageBreak/>
        <w:t>Inleiding</w:t>
      </w:r>
      <w:bookmarkEnd w:id="0"/>
    </w:p>
    <w:p w:rsidR="00C44BAE" w:rsidRPr="00C821AC" w:rsidRDefault="00C44BAE" w:rsidP="00C44BAE">
      <w:r w:rsidRPr="00C821AC">
        <w:t xml:space="preserve">Het containertransport bedrijf Kramse vervoeren materiaal over de hele wereld. Ze gebruiken verschillende bestanden en </w:t>
      </w:r>
      <w:r w:rsidR="00211676" w:rsidRPr="00C821AC">
        <w:t>databronnen</w:t>
      </w:r>
      <w:r w:rsidRPr="00C821AC">
        <w:t xml:space="preserve"> om data bij te houden. Hieronder vallen containertypes, klanten, schepen en de verzendingen zelf. Kramse wil deze data analyseren, maar om dat te kunnen doen zal er een ander architectuur moeten komen voor het opslaan en verwerken van deze data. Daarom is er gekozen om een datawarehouse te bouwen. Een grote collectie van alle databronnen waar analyses op gedaan kunnen worden.</w:t>
      </w:r>
    </w:p>
    <w:p w:rsidR="00C44BAE" w:rsidRPr="00C821AC" w:rsidRDefault="00C44BAE" w:rsidP="00C44BAE">
      <w:r w:rsidRPr="00C821AC">
        <w:t xml:space="preserve">Alle keuzes in dit proces zullen worden toegelicht in dit proces. Het doel is om de vraag te beantwoorden: </w:t>
      </w:r>
      <w:r w:rsidR="002E3423" w:rsidRPr="00C821AC">
        <w:t>‘Hoe wordt het datawarehouse opgebouwd en hoe werken de analyses?’. Om deze vraag te beantwoorden is dit verslag in meerdere kleine delen opgebouwd, namelijk:</w:t>
      </w:r>
    </w:p>
    <w:p w:rsidR="002E3423" w:rsidRPr="00C821AC" w:rsidRDefault="002E3423" w:rsidP="002E3423">
      <w:pPr>
        <w:pStyle w:val="ListParagraph"/>
        <w:numPr>
          <w:ilvl w:val="0"/>
          <w:numId w:val="1"/>
        </w:numPr>
      </w:pPr>
      <w:r w:rsidRPr="00C821AC">
        <w:t>Hoe worden de gegevens uit de operationele systemen geladen?</w:t>
      </w:r>
    </w:p>
    <w:p w:rsidR="002E3423" w:rsidRPr="00C821AC" w:rsidRDefault="002E3423" w:rsidP="002E3423">
      <w:pPr>
        <w:pStyle w:val="ListParagraph"/>
        <w:numPr>
          <w:ilvl w:val="0"/>
          <w:numId w:val="1"/>
        </w:numPr>
      </w:pPr>
      <w:r w:rsidRPr="00C821AC">
        <w:t>Hoe worden de gegevens getransformeerd?</w:t>
      </w:r>
    </w:p>
    <w:p w:rsidR="002E3423" w:rsidRPr="00C821AC" w:rsidRDefault="002E3423" w:rsidP="002E3423">
      <w:pPr>
        <w:pStyle w:val="ListParagraph"/>
        <w:numPr>
          <w:ilvl w:val="0"/>
          <w:numId w:val="1"/>
        </w:numPr>
      </w:pPr>
      <w:r w:rsidRPr="00C821AC">
        <w:t>Hoe ziet de tabelstructuur er van het datawarehouse uit?</w:t>
      </w:r>
    </w:p>
    <w:p w:rsidR="002E3423" w:rsidRPr="00C821AC" w:rsidRDefault="002E3423" w:rsidP="002E3423">
      <w:pPr>
        <w:pStyle w:val="ListParagraph"/>
        <w:numPr>
          <w:ilvl w:val="0"/>
          <w:numId w:val="1"/>
        </w:numPr>
      </w:pPr>
      <w:r w:rsidRPr="00C821AC">
        <w:t>Hoe werken de analyses in het datawarehouse?</w:t>
      </w:r>
    </w:p>
    <w:p w:rsidR="002E3423" w:rsidRPr="00C821AC" w:rsidRDefault="002E3423" w:rsidP="002E3423">
      <w:r w:rsidRPr="00C821AC">
        <w:t xml:space="preserve">Het rapport zelf is opgedeeld in </w:t>
      </w:r>
      <w:r w:rsidR="008F6134" w:rsidRPr="00C821AC">
        <w:t>5</w:t>
      </w:r>
      <w:r w:rsidRPr="00C821AC">
        <w:t xml:space="preserve"> hoofdstukken. Hoofdstuk 1 bevat de inleiding, 2 tot en met </w:t>
      </w:r>
      <w:r w:rsidR="008F6134" w:rsidRPr="00C821AC">
        <w:t>4</w:t>
      </w:r>
      <w:r w:rsidRPr="00C821AC">
        <w:t xml:space="preserve"> de deelvragen en in hoofdstuk </w:t>
      </w:r>
      <w:r w:rsidR="008F6134" w:rsidRPr="00C821AC">
        <w:t>5</w:t>
      </w:r>
      <w:r w:rsidRPr="00C821AC">
        <w:t xml:space="preserve"> is een kleine samenvatting en discussie te vinden.</w:t>
      </w:r>
    </w:p>
    <w:p w:rsidR="002E3423" w:rsidRPr="00C821AC" w:rsidRDefault="002E3423">
      <w:r w:rsidRPr="00C821AC">
        <w:br w:type="page"/>
      </w:r>
    </w:p>
    <w:p w:rsidR="002E3423" w:rsidRPr="00C821AC" w:rsidRDefault="002E3423" w:rsidP="002E3423">
      <w:pPr>
        <w:pStyle w:val="Heading1"/>
      </w:pPr>
      <w:bookmarkStart w:id="1" w:name="_Toc44020067"/>
      <w:r w:rsidRPr="00C821AC">
        <w:lastRenderedPageBreak/>
        <w:t>Data laden</w:t>
      </w:r>
      <w:bookmarkEnd w:id="1"/>
    </w:p>
    <w:p w:rsidR="002E3423" w:rsidRPr="00C821AC" w:rsidRDefault="002E3423" w:rsidP="002E3423">
      <w:r w:rsidRPr="00C821AC">
        <w:t>Een datawarehouse is een collectie van alle bruikbare data in het bedrijf waar analyses op gedaan kunnen worden. De start van een data warehouse is dan ook om alle data eerst te verzamelen op een centrale plek. Er zijn 3 verschillende bronnen van bruikbare data gevonden die verwerkt zijn in dit datawarehouse:</w:t>
      </w:r>
    </w:p>
    <w:p w:rsidR="002E3423" w:rsidRPr="00C821AC" w:rsidRDefault="002E3423" w:rsidP="002E3423">
      <w:pPr>
        <w:pStyle w:val="ListParagraph"/>
        <w:numPr>
          <w:ilvl w:val="0"/>
          <w:numId w:val="1"/>
        </w:numPr>
      </w:pPr>
      <w:r w:rsidRPr="00C821AC">
        <w:t>Consignors.xsl</w:t>
      </w:r>
    </w:p>
    <w:p w:rsidR="002E3423" w:rsidRPr="00C821AC" w:rsidRDefault="002E3423" w:rsidP="002E3423">
      <w:pPr>
        <w:pStyle w:val="ListParagraph"/>
        <w:numPr>
          <w:ilvl w:val="0"/>
          <w:numId w:val="1"/>
        </w:numPr>
      </w:pPr>
      <w:r w:rsidRPr="00C821AC">
        <w:t>Containers v2.xsl</w:t>
      </w:r>
    </w:p>
    <w:p w:rsidR="002E3423" w:rsidRPr="00C821AC" w:rsidRDefault="001B1D5C" w:rsidP="002E3423">
      <w:pPr>
        <w:pStyle w:val="ListParagraph"/>
        <w:numPr>
          <w:ilvl w:val="0"/>
          <w:numId w:val="1"/>
        </w:numPr>
      </w:pPr>
      <w:r w:rsidRPr="00C821AC">
        <w:t xml:space="preserve">KramseTPS (MS </w:t>
      </w:r>
      <w:r w:rsidR="00211676" w:rsidRPr="00C821AC">
        <w:t>A</w:t>
      </w:r>
      <w:r w:rsidRPr="00C821AC">
        <w:t>ccess database)</w:t>
      </w:r>
    </w:p>
    <w:p w:rsidR="001B1D5C" w:rsidRPr="00C821AC" w:rsidRDefault="001B1D5C" w:rsidP="001B1D5C">
      <w:r w:rsidRPr="00C821AC">
        <w:t>Er was nog een vierde databron</w:t>
      </w:r>
      <w:r w:rsidR="00030515" w:rsidRPr="00C821AC">
        <w:t xml:space="preserve">, </w:t>
      </w:r>
      <w:r w:rsidR="00030515" w:rsidRPr="00C821AC">
        <w:t>2016-v3-02072019-EU MRV Publication of information</w:t>
      </w:r>
      <w:r w:rsidR="00030515" w:rsidRPr="00C821AC">
        <w:t xml:space="preserve">, maar deze informatie was te incompleet om te gebruiken. </w:t>
      </w:r>
    </w:p>
    <w:p w:rsidR="00030515" w:rsidRPr="00C821AC" w:rsidRDefault="00030515" w:rsidP="001B1D5C">
      <w:r w:rsidRPr="00C821AC">
        <w:t xml:space="preserve">Om deze informatie in het datawarehouse is SSIS (SQL Server Integration Services) van Microsoft gebruikt. Elke keer als SSIS wordt uitgevoerd wordt alle data uit de drie bronnen gelezen en naar een aparte database gekopieerd zodat het weinig impact heeft op de prestaties van de operationele databases. </w:t>
      </w:r>
    </w:p>
    <w:p w:rsidR="00030515" w:rsidRPr="00C821AC" w:rsidRDefault="00030515" w:rsidP="001B1D5C">
      <w:r w:rsidRPr="00C821AC">
        <w:t xml:space="preserve">De systemen zijn opgezet met de ‘SSIS Import and Export wizard’. De wizard zorgt ervoor dat de datawarehouse tabellen worden verwijderd. Daarna worden er opnieuw nieuwe tabellen aangemaakt </w:t>
      </w:r>
      <w:bookmarkStart w:id="2" w:name="_GoBack"/>
      <w:bookmarkEnd w:id="2"/>
      <w:r w:rsidRPr="00C821AC">
        <w:t>die nu helemaal leeg zijn. Vervolgens wordt alle data over gekopieerd in deze tabellen.</w:t>
      </w:r>
    </w:p>
    <w:p w:rsidR="00211676" w:rsidRPr="00C821AC" w:rsidRDefault="00211676" w:rsidP="00211676">
      <w:pPr>
        <w:keepNext/>
      </w:pPr>
      <w:r w:rsidRPr="00C821AC">
        <w:rPr>
          <w:noProof/>
        </w:rPr>
        <w:drawing>
          <wp:inline distT="0" distB="0" distL="0" distR="0">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inline>
        </w:drawing>
      </w:r>
    </w:p>
    <w:p w:rsidR="00696B11" w:rsidRPr="00C821AC" w:rsidRDefault="00211676" w:rsidP="00211676">
      <w:pPr>
        <w:pStyle w:val="Caption"/>
      </w:pPr>
      <w:r w:rsidRPr="00C821AC">
        <w:t xml:space="preserve">Figuur </w:t>
      </w:r>
      <w:r w:rsidRPr="00C821AC">
        <w:fldChar w:fldCharType="begin"/>
      </w:r>
      <w:r w:rsidRPr="00C821AC">
        <w:instrText xml:space="preserve"> SEQ Figuur \* ARABIC </w:instrText>
      </w:r>
      <w:r w:rsidRPr="00C821AC">
        <w:fldChar w:fldCharType="separate"/>
      </w:r>
      <w:r w:rsidRPr="00C821AC">
        <w:rPr>
          <w:noProof/>
        </w:rPr>
        <w:t>1</w:t>
      </w:r>
      <w:r w:rsidRPr="00C821AC">
        <w:fldChar w:fldCharType="end"/>
      </w:r>
      <w:r w:rsidRPr="00C821AC">
        <w:t xml:space="preserve"> De tabellen vol data na het laden</w:t>
      </w:r>
    </w:p>
    <w:p w:rsidR="00176B17" w:rsidRPr="00C821AC" w:rsidRDefault="00176B17">
      <w:r w:rsidRPr="00C821AC">
        <w:br w:type="page"/>
      </w:r>
    </w:p>
    <w:p w:rsidR="00176B17" w:rsidRPr="00C821AC" w:rsidRDefault="00176B17" w:rsidP="00176B17">
      <w:pPr>
        <w:pStyle w:val="Heading1"/>
      </w:pPr>
      <w:bookmarkStart w:id="3" w:name="_Toc44020068"/>
      <w:r w:rsidRPr="00C821AC">
        <w:lastRenderedPageBreak/>
        <w:t>Data transformeren</w:t>
      </w:r>
      <w:bookmarkEnd w:id="3"/>
    </w:p>
    <w:p w:rsidR="00176B17" w:rsidRPr="00C821AC" w:rsidRDefault="00176B17" w:rsidP="00176B17">
      <w:r w:rsidRPr="00C821AC">
        <w:t>De data die uit de databronnen komt is verre van perfect. In de huidige staat kunnen er geen analyses mee gedaan worden. Net als de eerste stap waar de data geladen wordt, zijn er nog meer stappen waarin de data langzaam getransformeerd wordt. Hieronder staan de transformaties uitgelegd.</w:t>
      </w:r>
    </w:p>
    <w:p w:rsidR="00176B17" w:rsidRPr="00C821AC" w:rsidRDefault="00176B17" w:rsidP="00176B17">
      <w:pPr>
        <w:pStyle w:val="Heading2"/>
      </w:pPr>
      <w:bookmarkStart w:id="4" w:name="_Toc44020069"/>
      <w:r w:rsidRPr="00C821AC">
        <w:t>DQS</w:t>
      </w:r>
      <w:bookmarkEnd w:id="4"/>
    </w:p>
    <w:p w:rsidR="00176B17" w:rsidRPr="00C821AC" w:rsidRDefault="00176B17" w:rsidP="00176B17">
      <w:r w:rsidRPr="00C821AC">
        <w:t xml:space="preserve">DQS staat voor Data Quality Service. Dit systeem zorgt ervoor dat de kwaliteit van de data verbeterd wordt. Zo </w:t>
      </w:r>
      <w:r w:rsidR="00211676" w:rsidRPr="00C821AC">
        <w:t>verbetert</w:t>
      </w:r>
      <w:r w:rsidRPr="00C821AC">
        <w:t xml:space="preserve"> het bijvoorbeeld spellingsfouten, of transformeert alle landen in hun standaard </w:t>
      </w:r>
      <w:r w:rsidR="00211676" w:rsidRPr="00C821AC">
        <w:t>ISO-vorm</w:t>
      </w:r>
      <w:r w:rsidRPr="00C821AC">
        <w:t xml:space="preserve"> (Nederland -&gt; NL). Deze transformatie stap gebeurt gelijk in het begin, zodat alle andere stappen in het proces betrouwbare data hebben.</w:t>
      </w:r>
      <w:r w:rsidR="00211676" w:rsidRPr="00C821AC">
        <w:t xml:space="preserve"> Het grootste voordeel van DQS tegenover andere systemen is dat DQS steeds betrouwbaarder wordt. Het systeem leert van alle verbeteringen en kan het vervolgens zelf automatisch doen.</w:t>
      </w:r>
    </w:p>
    <w:p w:rsidR="00696B11" w:rsidRPr="00C821AC" w:rsidRDefault="00696B11" w:rsidP="00696B11">
      <w:pPr>
        <w:pStyle w:val="Heading2"/>
      </w:pPr>
      <w:bookmarkStart w:id="5" w:name="_Toc44020070"/>
      <w:r w:rsidRPr="00C821AC">
        <w:t>Extractie datum</w:t>
      </w:r>
      <w:bookmarkEnd w:id="5"/>
    </w:p>
    <w:p w:rsidR="00696B11" w:rsidRPr="00C821AC" w:rsidRDefault="00696B11" w:rsidP="00696B11">
      <w:r w:rsidRPr="00C821AC">
        <w:t xml:space="preserve">Aan elk stuk data voegen we een extractie datum toe. Hiermee kunnen we later </w:t>
      </w:r>
      <w:r w:rsidR="00211676" w:rsidRPr="00C821AC">
        <w:t>ervoor</w:t>
      </w:r>
      <w:r w:rsidRPr="00C821AC">
        <w:t xml:space="preserve"> zorgen dat alleen nieuwe data uit de operationele database wordt gelezen en kunnen we zien hoe oud de data is sinds de laatste vernieuwing.</w:t>
      </w:r>
    </w:p>
    <w:p w:rsidR="00176B17" w:rsidRPr="00C821AC" w:rsidRDefault="00176B17" w:rsidP="00176B17">
      <w:pPr>
        <w:pStyle w:val="Heading2"/>
      </w:pPr>
      <w:bookmarkStart w:id="6" w:name="_Toc44020071"/>
      <w:r w:rsidRPr="00C821AC">
        <w:t>Valuta</w:t>
      </w:r>
      <w:bookmarkEnd w:id="6"/>
    </w:p>
    <w:p w:rsidR="00176B17" w:rsidRDefault="00176B17" w:rsidP="00176B17">
      <w:r w:rsidRPr="00C821AC">
        <w:t>Alle verschillende valuta’s worden omgerekend naar Euro’s. Dit zorgt ervoor dat alle berekeningen makkelijk uitgevoerd kunnen worden</w:t>
      </w:r>
      <w:r w:rsidR="00D449D9" w:rsidRPr="00C821AC">
        <w:t>.</w:t>
      </w:r>
    </w:p>
    <w:p w:rsidR="00F64CDC" w:rsidRDefault="00F64CDC" w:rsidP="00F64CDC">
      <w:pPr>
        <w:pStyle w:val="Heading2"/>
      </w:pPr>
      <w:bookmarkStart w:id="7" w:name="_Toc44020072"/>
      <w:r>
        <w:t>Km naar Zeemijl</w:t>
      </w:r>
      <w:bookmarkEnd w:id="7"/>
    </w:p>
    <w:p w:rsidR="00F64CDC" w:rsidRPr="00F64CDC" w:rsidRDefault="00F64CDC" w:rsidP="00F64CDC">
      <w:r>
        <w:t>Alle velden waar kilometers worden gebruikt zijn veranderd naar zeemijl.</w:t>
      </w:r>
    </w:p>
    <w:p w:rsidR="00D449D9" w:rsidRPr="00C821AC" w:rsidRDefault="00D449D9" w:rsidP="00D449D9">
      <w:pPr>
        <w:pStyle w:val="Heading2"/>
      </w:pPr>
      <w:bookmarkStart w:id="8" w:name="_Toc44020073"/>
      <w:r w:rsidRPr="00C821AC">
        <w:t>Lege velden</w:t>
      </w:r>
      <w:bookmarkEnd w:id="8"/>
    </w:p>
    <w:p w:rsidR="00D449D9" w:rsidRPr="00C821AC" w:rsidRDefault="00D449D9" w:rsidP="00D449D9">
      <w:r w:rsidRPr="00C821AC">
        <w:t xml:space="preserve">Velden waar geen informatie in staan worden verwijderd of naar een </w:t>
      </w:r>
      <w:r w:rsidR="00211676" w:rsidRPr="00C821AC">
        <w:t>standaardwaarde</w:t>
      </w:r>
      <w:r w:rsidRPr="00C821AC">
        <w:t xml:space="preserve"> wordt gezet. Bijna altijd betekent dit dat een veld op “onbekend” of 0 wordt gezet omdat we de informatie niet weten. Het beste zou zijn om deze data te verbeteren bij de bronnen. Om het tijdelijk op te lossen wordt het nu zo opgelost.</w:t>
      </w:r>
    </w:p>
    <w:p w:rsidR="00D449D9" w:rsidRPr="00C821AC" w:rsidRDefault="00D449D9" w:rsidP="00D449D9">
      <w:pPr>
        <w:pStyle w:val="Heading2"/>
      </w:pPr>
      <w:bookmarkStart w:id="9" w:name="_Toc44020074"/>
      <w:r w:rsidRPr="00C821AC">
        <w:t>Notaties en datatypes</w:t>
      </w:r>
      <w:bookmarkEnd w:id="9"/>
    </w:p>
    <w:p w:rsidR="00D449D9" w:rsidRPr="00C821AC" w:rsidRDefault="00D449D9" w:rsidP="00D449D9">
      <w:r w:rsidRPr="00C821AC">
        <w:t>Er zijn een paar kleine notatie verschillen. Zo wordt een veld veranderd van komma’s naar punten zodat de servers die we gebruiken de waardes goed interpreteren. Ook worden sommige datatypes veranderd. Zo worden stukken tekst met nummers veranderd naar daadwerkelijke nummers.</w:t>
      </w:r>
    </w:p>
    <w:p w:rsidR="00176B17" w:rsidRPr="00C821AC" w:rsidRDefault="00D449D9" w:rsidP="00176B17">
      <w:pPr>
        <w:pStyle w:val="Heading2"/>
      </w:pPr>
      <w:bookmarkStart w:id="10" w:name="_Toc44020075"/>
      <w:r w:rsidRPr="00C821AC">
        <w:t>Data verminderen</w:t>
      </w:r>
      <w:bookmarkEnd w:id="10"/>
    </w:p>
    <w:p w:rsidR="00D449D9" w:rsidRPr="00C821AC" w:rsidRDefault="00D449D9" w:rsidP="00D449D9">
      <w:r w:rsidRPr="00C821AC">
        <w:t>Er stond een hoop dubbele data in de bronnen. Deze zijn verwijderd zodat we geen tegenstrijdige of verwarrende informatie krijgen te zien.</w:t>
      </w:r>
    </w:p>
    <w:p w:rsidR="008F6134" w:rsidRPr="00C821AC" w:rsidRDefault="008F6134" w:rsidP="008F6134">
      <w:pPr>
        <w:pStyle w:val="Heading2"/>
      </w:pPr>
      <w:bookmarkStart w:id="11" w:name="_Toc44020076"/>
      <w:r w:rsidRPr="00C821AC">
        <w:t>Datum tabel</w:t>
      </w:r>
      <w:bookmarkEnd w:id="11"/>
    </w:p>
    <w:p w:rsidR="008F6134" w:rsidRDefault="008F6134" w:rsidP="008F6134">
      <w:r w:rsidRPr="00C821AC">
        <w:t>Er is een datum tabel aangemaakt zodat allerlei verschillende datums met elkaar vergeleken kunnen worden. Zo kan je bijvoorbeeld alle data van het eerste kwartaal aanvragen. De database weet dan welke reizen er allemaal in die periode waren.</w:t>
      </w:r>
    </w:p>
    <w:p w:rsidR="00CB650E" w:rsidRDefault="00CB650E" w:rsidP="00CB650E">
      <w:pPr>
        <w:pStyle w:val="Heading2"/>
        <w:rPr>
          <w:lang w:val="en-US"/>
        </w:rPr>
      </w:pPr>
      <w:bookmarkStart w:id="12" w:name="_Toc44020077"/>
      <w:proofErr w:type="spellStart"/>
      <w:r w:rsidRPr="00CB650E">
        <w:rPr>
          <w:lang w:val="en-US"/>
        </w:rPr>
        <w:lastRenderedPageBreak/>
        <w:t>Berekening</w:t>
      </w:r>
      <w:proofErr w:type="spellEnd"/>
      <w:r w:rsidRPr="00CB650E">
        <w:rPr>
          <w:lang w:val="en-US"/>
        </w:rPr>
        <w:t xml:space="preserve"> </w:t>
      </w:r>
      <w:proofErr w:type="spellStart"/>
      <w:r w:rsidRPr="00CB650E">
        <w:rPr>
          <w:lang w:val="en-US"/>
        </w:rPr>
        <w:t>Portd</w:t>
      </w:r>
      <w:r>
        <w:rPr>
          <w:lang w:val="en-US"/>
        </w:rPr>
        <w:t>ays</w:t>
      </w:r>
      <w:bookmarkEnd w:id="12"/>
      <w:proofErr w:type="spellEnd"/>
    </w:p>
    <w:p w:rsidR="0022249E" w:rsidRPr="0022249E" w:rsidRDefault="0022249E" w:rsidP="0022249E">
      <w:r w:rsidRPr="0022249E">
        <w:t>Er is een aparte v</w:t>
      </w:r>
      <w:r>
        <w:t xml:space="preserve">iew aangemaakt waar de ‘port </w:t>
      </w:r>
      <w:proofErr w:type="spellStart"/>
      <w:r>
        <w:t>days</w:t>
      </w:r>
      <w:proofErr w:type="spellEnd"/>
      <w:r>
        <w:t xml:space="preserve">’ worden berekend. Hierin staat het aantal dagen dat de een boot </w:t>
      </w:r>
      <w:proofErr w:type="gramStart"/>
      <w:r>
        <w:t>stil ligt</w:t>
      </w:r>
      <w:proofErr w:type="gramEnd"/>
      <w:r>
        <w:t xml:space="preserve"> op een haven.</w:t>
      </w:r>
    </w:p>
    <w:p w:rsidR="00D449D9" w:rsidRPr="0022249E" w:rsidRDefault="00D449D9" w:rsidP="00D449D9">
      <w:pPr>
        <w:pStyle w:val="Heading2"/>
      </w:pPr>
      <w:bookmarkStart w:id="13" w:name="_Toc44020078"/>
      <w:r w:rsidRPr="0022249E">
        <w:t>Slowly Changing Dimensions</w:t>
      </w:r>
      <w:bookmarkEnd w:id="13"/>
    </w:p>
    <w:p w:rsidR="00696B11" w:rsidRPr="00C821AC" w:rsidRDefault="00696B11" w:rsidP="00696B11">
      <w:r w:rsidRPr="00C821AC">
        <w:t>Bijna alle informatie is gestopt in ‘slowly changing dimensions’. Dat betekent dat alle informatie onthouden wordt, de database heeft een geschiedenis.</w:t>
      </w:r>
    </w:p>
    <w:p w:rsidR="00696B11" w:rsidRPr="00C821AC" w:rsidRDefault="00696B11" w:rsidP="00696B11">
      <w:pPr>
        <w:pStyle w:val="Heading2"/>
      </w:pPr>
      <w:bookmarkStart w:id="14" w:name="_Toc44020079"/>
      <w:r w:rsidRPr="00C821AC">
        <w:t xml:space="preserve">Van relationeel naar </w:t>
      </w:r>
      <w:proofErr w:type="spellStart"/>
      <w:r w:rsidR="00CB650E">
        <w:t>galaxyschema</w:t>
      </w:r>
      <w:bookmarkEnd w:id="14"/>
      <w:proofErr w:type="spellEnd"/>
    </w:p>
    <w:p w:rsidR="00696B11" w:rsidRPr="00C821AC" w:rsidRDefault="00696B11" w:rsidP="00696B11">
      <w:r w:rsidRPr="00C821AC">
        <w:t>De manier waarop de data</w:t>
      </w:r>
      <w:r w:rsidR="00211676" w:rsidRPr="00C821AC">
        <w:t xml:space="preserve"> uit de bronnen komt is niet goed om analyses op uit te voeren. Om deze reden hebben we er een sterschema van gemaakt. Het komt erop te neer dat Shipment_Detail, Shipment, Voyage en Voyage port in 1 grote tabel zijn gekomen. </w:t>
      </w:r>
      <w:r w:rsidR="0022249E">
        <w:t xml:space="preserve">Daarbij is </w:t>
      </w:r>
      <w:proofErr w:type="spellStart"/>
      <w:r w:rsidR="0022249E">
        <w:t>Portdays</w:t>
      </w:r>
      <w:proofErr w:type="spellEnd"/>
      <w:r w:rsidR="0022249E">
        <w:t xml:space="preserve"> ook een tabel geworden. </w:t>
      </w:r>
      <w:r w:rsidR="00211676" w:rsidRPr="00C821AC">
        <w:t>De andere tabellen zijn zogeheten dimensies geworden en zijn verbonden met deze grote tabel</w:t>
      </w:r>
      <w:r w:rsidR="0022249E">
        <w:t xml:space="preserve"> en Port </w:t>
      </w:r>
      <w:proofErr w:type="spellStart"/>
      <w:r w:rsidR="0022249E">
        <w:t>days</w:t>
      </w:r>
      <w:proofErr w:type="spellEnd"/>
      <w:r w:rsidR="0022249E">
        <w:t>.</w:t>
      </w:r>
    </w:p>
    <w:p w:rsidR="00211676" w:rsidRPr="00C821AC" w:rsidRDefault="00CB650E" w:rsidP="00211676">
      <w:pPr>
        <w:keepNext/>
        <w:jc w:val="center"/>
      </w:pPr>
      <w:r w:rsidRPr="00CB650E">
        <w:rPr>
          <w:noProof/>
        </w:rPr>
        <w:lastRenderedPageBreak/>
        <w:drawing>
          <wp:inline distT="0" distB="0" distL="0" distR="0">
            <wp:extent cx="5943600" cy="554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rsidR="00211676" w:rsidRPr="00C821AC" w:rsidRDefault="00211676" w:rsidP="00211676">
      <w:pPr>
        <w:pStyle w:val="Caption"/>
        <w:jc w:val="center"/>
      </w:pPr>
      <w:r w:rsidRPr="00C821AC">
        <w:t xml:space="preserve">Figuur </w:t>
      </w:r>
      <w:r w:rsidRPr="00C821AC">
        <w:fldChar w:fldCharType="begin"/>
      </w:r>
      <w:r w:rsidRPr="00C821AC">
        <w:instrText xml:space="preserve"> SEQ Figuur \* ARABIC </w:instrText>
      </w:r>
      <w:r w:rsidRPr="00C821AC">
        <w:fldChar w:fldCharType="separate"/>
      </w:r>
      <w:r w:rsidRPr="00C821AC">
        <w:rPr>
          <w:noProof/>
        </w:rPr>
        <w:t>2</w:t>
      </w:r>
      <w:r w:rsidRPr="00C821AC">
        <w:fldChar w:fldCharType="end"/>
      </w:r>
      <w:r w:rsidRPr="00C821AC">
        <w:t xml:space="preserve"> Het </w:t>
      </w:r>
      <w:proofErr w:type="spellStart"/>
      <w:r w:rsidR="00CB650E">
        <w:t>galaxyschema</w:t>
      </w:r>
      <w:proofErr w:type="spellEnd"/>
    </w:p>
    <w:p w:rsidR="008F6134" w:rsidRPr="00C821AC" w:rsidRDefault="008F6134">
      <w:r w:rsidRPr="00C821AC">
        <w:br w:type="page"/>
      </w:r>
    </w:p>
    <w:p w:rsidR="00211676" w:rsidRPr="00C821AC" w:rsidRDefault="008F6134" w:rsidP="008F6134">
      <w:pPr>
        <w:pStyle w:val="Heading1"/>
      </w:pPr>
      <w:bookmarkStart w:id="15" w:name="_Toc44020080"/>
      <w:r w:rsidRPr="00C821AC">
        <w:lastRenderedPageBreak/>
        <w:t>Analyses</w:t>
      </w:r>
      <w:bookmarkEnd w:id="15"/>
    </w:p>
    <w:p w:rsidR="008F6134" w:rsidRPr="00C821AC" w:rsidRDefault="008F6134" w:rsidP="008F6134">
      <w:r w:rsidRPr="00C821AC">
        <w:t>Kramse heeft een aantal doelen die ze willen behalen. Om die doelen te behalen hebben ze een informatiebehoefte. Deze informatie proberen we overzichtelijk te maken in de dashboards die we hebben.</w:t>
      </w:r>
      <w:r w:rsidR="00C821AC" w:rsidRPr="00C821AC">
        <w:t xml:space="preserve"> Aan de hand van de missie, strategie en doelen is er gekozen om 2 dashboards te maken waar al deze informatie te vinden is. Het eerste dashboard voor het overzicht. Het tweede dashboard voor meer gedetailleerde informatie.</w:t>
      </w:r>
      <w:r w:rsidR="00D90E1E">
        <w:t xml:space="preserve"> Het plan voor de dashboards is als volgt.</w:t>
      </w:r>
    </w:p>
    <w:p w:rsidR="00C821AC" w:rsidRPr="00C821AC" w:rsidRDefault="00C821AC" w:rsidP="00C821AC">
      <w:pPr>
        <w:pStyle w:val="Heading2"/>
      </w:pPr>
      <w:bookmarkStart w:id="16" w:name="_Toc44020081"/>
      <w:r w:rsidRPr="00C821AC">
        <w:t>Overzicht dashboard</w:t>
      </w:r>
      <w:bookmarkEnd w:id="16"/>
    </w:p>
    <w:p w:rsidR="00C821AC" w:rsidRPr="00C821AC" w:rsidRDefault="00C821AC" w:rsidP="008F6134">
      <w:r w:rsidRPr="00C821AC">
        <w:t>3 KPI (key performance indicators) met de volgende doelen:</w:t>
      </w:r>
    </w:p>
    <w:p w:rsidR="00C821AC" w:rsidRPr="00C821AC" w:rsidRDefault="00C821AC" w:rsidP="00C821AC">
      <w:pPr>
        <w:pStyle w:val="ListParagraph"/>
        <w:numPr>
          <w:ilvl w:val="0"/>
          <w:numId w:val="2"/>
        </w:numPr>
      </w:pPr>
      <w:proofErr w:type="gramStart"/>
      <w:r w:rsidRPr="00C821AC">
        <w:t>CO2 reductie</w:t>
      </w:r>
      <w:proofErr w:type="gramEnd"/>
      <w:r w:rsidRPr="00C821AC">
        <w:t>/NOx/SOx: verlagen van het brandstofverbruik met 10% (brandstofverbruik/per ton vracht per zeemijl)</w:t>
      </w:r>
    </w:p>
    <w:p w:rsidR="00C821AC" w:rsidRPr="00C821AC" w:rsidRDefault="00C821AC" w:rsidP="00C821AC">
      <w:pPr>
        <w:pStyle w:val="ListParagraph"/>
        <w:numPr>
          <w:ilvl w:val="0"/>
          <w:numId w:val="2"/>
        </w:numPr>
      </w:pPr>
      <w:r w:rsidRPr="00C821AC">
        <w:t xml:space="preserve">Utilisatiegraad verbeteren: Reduceren van de wachttijden in de havens, de zogenaamde idle </w:t>
      </w:r>
      <w:proofErr w:type="gramStart"/>
      <w:r w:rsidRPr="00C821AC">
        <w:t>time,  met</w:t>
      </w:r>
      <w:proofErr w:type="gramEnd"/>
      <w:r w:rsidRPr="00C821AC">
        <w:t xml:space="preserve"> 5%.</w:t>
      </w:r>
    </w:p>
    <w:p w:rsidR="00C821AC" w:rsidRPr="00C821AC" w:rsidRDefault="00C821AC" w:rsidP="00C821AC">
      <w:pPr>
        <w:pStyle w:val="ListParagraph"/>
        <w:numPr>
          <w:ilvl w:val="0"/>
          <w:numId w:val="2"/>
        </w:numPr>
      </w:pPr>
      <w:r w:rsidRPr="00C821AC">
        <w:t>Beladingsgraad; Verder optimaliseren van de beladingsgraad naar 90%</w:t>
      </w:r>
    </w:p>
    <w:p w:rsidR="00C821AC" w:rsidRDefault="00C821AC" w:rsidP="00C821AC">
      <w:pPr>
        <w:pStyle w:val="Heading2"/>
      </w:pPr>
      <w:bookmarkStart w:id="17" w:name="_Toc44020082"/>
      <w:r w:rsidRPr="00C821AC">
        <w:t>Detail dashboard</w:t>
      </w:r>
      <w:bookmarkEnd w:id="17"/>
    </w:p>
    <w:p w:rsidR="00C821AC" w:rsidRDefault="00C821AC" w:rsidP="00C821AC">
      <w:r>
        <w:t>Het detail dashboard heeft de volgende informatie:</w:t>
      </w:r>
    </w:p>
    <w:p w:rsidR="00C821AC" w:rsidRDefault="00C821AC" w:rsidP="00C821AC">
      <w:pPr>
        <w:pStyle w:val="ListParagraph"/>
        <w:numPr>
          <w:ilvl w:val="0"/>
          <w:numId w:val="3"/>
        </w:numPr>
      </w:pPr>
      <w:r>
        <w:t>Beladingsgraad per schip per haven.</w:t>
      </w:r>
    </w:p>
    <w:p w:rsidR="00C821AC" w:rsidRDefault="00C821AC" w:rsidP="00C821AC">
      <w:pPr>
        <w:pStyle w:val="ListParagraph"/>
        <w:numPr>
          <w:ilvl w:val="0"/>
          <w:numId w:val="3"/>
        </w:numPr>
      </w:pPr>
      <w:r>
        <w:t>Wachttijden (‘idle time’) per haven en per schip inclusief trends (afgelopen jaren).</w:t>
      </w:r>
    </w:p>
    <w:p w:rsidR="00C821AC" w:rsidRDefault="00C821AC" w:rsidP="00C821AC">
      <w:pPr>
        <w:pStyle w:val="ListParagraph"/>
        <w:numPr>
          <w:ilvl w:val="0"/>
          <w:numId w:val="3"/>
        </w:numPr>
      </w:pPr>
      <w:r>
        <w:t>Brandstofverbruik (in relatie tot optimale snelheid) in tonnen brandstof per ton vracht per zeemijl; een en ander per type boot, vaarroute en seizoen.</w:t>
      </w:r>
    </w:p>
    <w:p w:rsidR="00C821AC" w:rsidRDefault="00C821AC" w:rsidP="00C821AC">
      <w:pPr>
        <w:pStyle w:val="ListParagraph"/>
        <w:numPr>
          <w:ilvl w:val="0"/>
          <w:numId w:val="3"/>
        </w:numPr>
      </w:pPr>
      <w:r>
        <w:t>Kosten per ton vracht per schip per route.</w:t>
      </w:r>
    </w:p>
    <w:p w:rsidR="00E822E7" w:rsidRDefault="00986C1F" w:rsidP="00986C1F">
      <w:pPr>
        <w:pStyle w:val="Heading2"/>
      </w:pPr>
      <w:bookmarkStart w:id="18" w:name="_Toc44020083"/>
      <w:r>
        <w:t>Berekeningen</w:t>
      </w:r>
      <w:bookmarkEnd w:id="18"/>
    </w:p>
    <w:p w:rsidR="00986C1F" w:rsidRDefault="00986C1F" w:rsidP="00986C1F">
      <w:r>
        <w:t>Alle berekeningen in het dashboard worden hieronder beschreven. Soms zijn bepaalde aannames gedaan, die staan hier ook vermeld.</w:t>
      </w:r>
    </w:p>
    <w:p w:rsidR="00986C1F" w:rsidRDefault="00986C1F" w:rsidP="00986C1F">
      <w:pPr>
        <w:pStyle w:val="Heading3"/>
      </w:pPr>
      <w:bookmarkStart w:id="19" w:name="_Toc44020084"/>
      <w:r>
        <w:t>Brandstofverbruik per ton per zeemijl</w:t>
      </w:r>
      <w:bookmarkEnd w:id="19"/>
    </w:p>
    <w:p w:rsidR="00986C1F" w:rsidRDefault="00986C1F" w:rsidP="00986C1F">
      <w:r>
        <w:t xml:space="preserve">Het aantal ton wordt nergens in onze data vermeld. Op boatinggeeks.com staat wel vermeld dat een standaard container tussen de 25 en 30 ton kan wegen </w:t>
      </w:r>
      <w:sdt>
        <w:sdtPr>
          <w:id w:val="-2091610344"/>
          <w:citation/>
        </w:sdtPr>
        <w:sdtContent>
          <w:r>
            <w:fldChar w:fldCharType="begin"/>
          </w:r>
          <w:r w:rsidRPr="00986C1F">
            <w:instrText xml:space="preserve"> CITATION Tim20 \l 1033 </w:instrText>
          </w:r>
          <w:r>
            <w:fldChar w:fldCharType="separate"/>
          </w:r>
          <w:r w:rsidRPr="00986C1F">
            <w:rPr>
              <w:noProof/>
            </w:rPr>
            <w:t>(Stafford, 2020)</w:t>
          </w:r>
          <w:r>
            <w:fldChar w:fldCharType="end"/>
          </w:r>
        </w:sdtContent>
      </w:sdt>
      <w:r>
        <w:t>. We pakken hier het getal 28 ton per container, dat ligt ongeveer in het midden van deze waardes.</w:t>
      </w:r>
    </w:p>
    <w:p w:rsidR="00986C1F" w:rsidRDefault="00986C1F" w:rsidP="00986C1F">
      <w:r>
        <w:t xml:space="preserve">Brandstofverbruik komt uit de casus, we gaan uit van 250.000 liter per dag voor een schip dat 27 knopen vaart. </w:t>
      </w:r>
      <w:r w:rsidR="0081630A">
        <w:t xml:space="preserve">Knopen staan voor zeemijl per uur. </w:t>
      </w:r>
    </w:p>
    <w:p w:rsidR="0081630A" w:rsidRPr="0081630A" w:rsidRDefault="0081630A" w:rsidP="00986C1F">
      <w:pPr>
        <w:rPr>
          <w:rFonts w:eastAsiaTheme="minorEastAsia"/>
        </w:rPr>
      </w:pPr>
      <m:oMathPara>
        <m:oMath>
          <m:r>
            <w:rPr>
              <w:rFonts w:ascii="Cambria Math" w:eastAsiaTheme="minorEastAsia" w:hAnsi="Cambria Math"/>
            </w:rPr>
            <m:t xml:space="preserve">Liter per uur= </m:t>
          </m:r>
          <m:f>
            <m:fPr>
              <m:ctrlPr>
                <w:rPr>
                  <w:rFonts w:ascii="Cambria Math" w:hAnsi="Cambria Math"/>
                  <w:i/>
                </w:rPr>
              </m:ctrlPr>
            </m:fPr>
            <m:num>
              <m:r>
                <w:rPr>
                  <w:rFonts w:ascii="Cambria Math" w:hAnsi="Cambria Math"/>
                </w:rPr>
                <m:t>250.000</m:t>
              </m:r>
            </m:num>
            <m:den>
              <m:r>
                <w:rPr>
                  <w:rFonts w:ascii="Cambria Math" w:hAnsi="Cambria Math"/>
                </w:rPr>
                <m:t>24</m:t>
              </m:r>
            </m:den>
          </m:f>
          <m:r>
            <w:rPr>
              <w:rFonts w:ascii="Cambria Math" w:hAnsi="Cambria Math"/>
            </w:rPr>
            <m:t>≈ 10400 L/U</m:t>
          </m:r>
        </m:oMath>
      </m:oMathPara>
    </w:p>
    <w:p w:rsidR="0081630A" w:rsidRDefault="0081630A" w:rsidP="00986C1F">
      <w:pPr>
        <w:rPr>
          <w:rFonts w:eastAsiaTheme="minorEastAsia"/>
        </w:rPr>
      </w:pPr>
      <w:r>
        <w:rPr>
          <w:rFonts w:eastAsiaTheme="minorEastAsia"/>
        </w:rPr>
        <w:t xml:space="preserve">Omdat we verschillende schepen hebben met verschillende aantal knopen </w:t>
      </w:r>
      <w:r w:rsidR="00364645">
        <w:rPr>
          <w:rFonts w:eastAsiaTheme="minorEastAsia"/>
        </w:rPr>
        <w:t>berekenen we hoe lang ze gereisd hebben. Dat doen we keer het gemiddelde brandstof verbruik.</w:t>
      </w:r>
      <w:r>
        <w:rPr>
          <w:rFonts w:eastAsiaTheme="minorEastAsia"/>
        </w:rPr>
        <w:t xml:space="preserve"> </w:t>
      </w:r>
      <w:proofErr w:type="gramStart"/>
      <w:r>
        <w:rPr>
          <w:rFonts w:eastAsiaTheme="minorEastAsia"/>
        </w:rPr>
        <w:t>we</w:t>
      </w:r>
      <w:proofErr w:type="gramEnd"/>
      <w:r>
        <w:rPr>
          <w:rFonts w:eastAsiaTheme="minorEastAsia"/>
        </w:rPr>
        <w:t xml:space="preserve"> het te brandstof verbruik in te schatten alsof er een lineair verband is tussen het aantal knopen en het brandstof verbruik.</w:t>
      </w:r>
    </w:p>
    <w:p w:rsidR="0081630A" w:rsidRPr="009845E7" w:rsidRDefault="0081630A" w:rsidP="00986C1F">
      <w:pPr>
        <w:rPr>
          <w:rFonts w:eastAsiaTheme="minorEastAsia"/>
        </w:rPr>
      </w:pPr>
      <m:oMathPara>
        <m:oMath>
          <m:f>
            <m:fPr>
              <m:ctrlPr>
                <w:rPr>
                  <w:rFonts w:ascii="Cambria Math" w:hAnsi="Cambria Math"/>
                  <w:i/>
                </w:rPr>
              </m:ctrlPr>
            </m:fPr>
            <m:num>
              <m:r>
                <w:rPr>
                  <w:rFonts w:ascii="Cambria Math" w:hAnsi="Cambria Math"/>
                </w:rPr>
                <m:t>Afstand</m:t>
              </m:r>
            </m:num>
            <m:den>
              <m:r>
                <w:rPr>
                  <w:rFonts w:ascii="Cambria Math" w:hAnsi="Cambria Math"/>
                </w:rPr>
                <m:t>Schipsnelheid</m:t>
              </m:r>
            </m:den>
          </m:f>
          <m:r>
            <w:rPr>
              <w:rFonts w:ascii="Cambria Math" w:hAnsi="Cambria Math"/>
            </w:rPr>
            <m:t>=reistijd in uur</m:t>
          </m:r>
        </m:oMath>
      </m:oMathPara>
    </w:p>
    <w:p w:rsidR="00364645" w:rsidRDefault="00364645" w:rsidP="00986C1F">
      <w:pPr>
        <w:rPr>
          <w:rFonts w:eastAsiaTheme="minorEastAsia"/>
        </w:rPr>
      </w:pPr>
      <m:oMathPara>
        <m:oMath>
          <m:r>
            <w:rPr>
              <w:rFonts w:ascii="Cambria Math" w:eastAsiaTheme="minorEastAsia" w:hAnsi="Cambria Math"/>
            </w:rPr>
            <m:t>Reistijd*10400</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U</m:t>
              </m:r>
            </m:den>
          </m:f>
          <m:r>
            <w:rPr>
              <w:rFonts w:ascii="Cambria Math" w:eastAsiaTheme="minorEastAsia" w:hAnsi="Cambria Math"/>
            </w:rPr>
            <m:t>=Brandstofverbruik in L</m:t>
          </m:r>
        </m:oMath>
      </m:oMathPara>
    </w:p>
    <w:p w:rsidR="009845E7" w:rsidRDefault="009845E7" w:rsidP="00986C1F">
      <w:pPr>
        <w:rPr>
          <w:rFonts w:eastAsiaTheme="minorEastAsia"/>
        </w:rPr>
      </w:pPr>
      <w:r>
        <w:rPr>
          <w:rFonts w:eastAsiaTheme="minorEastAsia"/>
        </w:rPr>
        <w:lastRenderedPageBreak/>
        <w:t>Van elke tocht weten we hoeveel containers er waren en hoeveel dagen er gevaren is. De totale berekening voor het brandstof verbruik is dus als volgt.</w:t>
      </w:r>
    </w:p>
    <w:p w:rsidR="009845E7" w:rsidRPr="009845E7" w:rsidRDefault="009845E7" w:rsidP="00986C1F">
      <w:pPr>
        <w:rPr>
          <w:rFonts w:eastAsiaTheme="minorEastAsia"/>
        </w:rPr>
      </w:pPr>
      <m:oMathPara>
        <m:oMath>
          <m:r>
            <w:rPr>
              <w:rFonts w:ascii="Cambria Math" w:hAnsi="Cambria Math"/>
            </w:rPr>
            <m:t>Ton vracht=Aantal containers*28</m:t>
          </m:r>
        </m:oMath>
      </m:oMathPara>
    </w:p>
    <w:p w:rsidR="009845E7" w:rsidRPr="0022249E" w:rsidRDefault="00364645" w:rsidP="00986C1F">
      <w:pPr>
        <w:rPr>
          <w:rFonts w:eastAsiaTheme="minorEastAsia"/>
        </w:rPr>
      </w:pPr>
      <m:oMathPara>
        <m:oMath>
          <m:r>
            <w:rPr>
              <w:rFonts w:ascii="Cambria Math" w:hAnsi="Cambria Math"/>
            </w:rPr>
            <m:t>Brandstofverbruik / Ton vracht / Afstand</m:t>
          </m:r>
        </m:oMath>
      </m:oMathPara>
    </w:p>
    <w:p w:rsidR="0022249E" w:rsidRDefault="0022249E" w:rsidP="0022249E">
      <w:pPr>
        <w:pStyle w:val="Heading3"/>
      </w:pPr>
      <w:bookmarkStart w:id="20" w:name="_Toc44020085"/>
      <w:r>
        <w:t>Idle time</w:t>
      </w:r>
      <w:bookmarkEnd w:id="20"/>
    </w:p>
    <w:p w:rsidR="0022249E" w:rsidRPr="0022249E" w:rsidRDefault="0022249E" w:rsidP="0022249E">
      <w:r>
        <w:t xml:space="preserve">De idle time wordt berekend met behulp van een extra feiten tabel. Hier staan alle dagen dat boten </w:t>
      </w:r>
      <w:r w:rsidR="006A0CC1">
        <w:t>stilliggen</w:t>
      </w:r>
      <w:r>
        <w:t xml:space="preserve"> in havens. Dit is gedaan door de shipment tabel met zichzelf te </w:t>
      </w:r>
      <w:proofErr w:type="spellStart"/>
      <w:r>
        <w:t>j</w:t>
      </w:r>
      <w:r w:rsidR="006A0CC1">
        <w:t>oinen</w:t>
      </w:r>
      <w:proofErr w:type="spellEnd"/>
      <w:r w:rsidR="006A0CC1">
        <w:t xml:space="preserve">. De </w:t>
      </w:r>
      <w:proofErr w:type="spellStart"/>
      <w:r w:rsidR="006A0CC1">
        <w:t>PortIdNext</w:t>
      </w:r>
      <w:proofErr w:type="spellEnd"/>
      <w:r w:rsidR="006A0CC1">
        <w:t xml:space="preserve"> wordt zo verbonden met de </w:t>
      </w:r>
      <w:proofErr w:type="spellStart"/>
      <w:r w:rsidR="006A0CC1">
        <w:t>PortIdCurrent</w:t>
      </w:r>
      <w:proofErr w:type="spellEnd"/>
      <w:r w:rsidR="006A0CC1">
        <w:t xml:space="preserve"> en aan de hand daarvan kunnen de </w:t>
      </w:r>
      <w:proofErr w:type="spellStart"/>
      <w:r w:rsidR="006A0CC1">
        <w:t>LegDateArrival</w:t>
      </w:r>
      <w:proofErr w:type="spellEnd"/>
      <w:r w:rsidR="006A0CC1">
        <w:t xml:space="preserve"> en </w:t>
      </w:r>
      <w:proofErr w:type="spellStart"/>
      <w:r w:rsidR="006A0CC1">
        <w:t>LegDateDeparture</w:t>
      </w:r>
      <w:proofErr w:type="spellEnd"/>
      <w:r w:rsidR="006A0CC1">
        <w:t xml:space="preserve"> van elkaar af worden getrokken.</w:t>
      </w:r>
    </w:p>
    <w:p w:rsidR="0022249E" w:rsidRDefault="006A0CC1" w:rsidP="00986C1F">
      <w:r>
        <w:rPr>
          <w:noProof/>
        </w:rPr>
        <w:drawing>
          <wp:inline distT="0" distB="0" distL="0" distR="0" wp14:anchorId="673975E0" wp14:editId="7F39923B">
            <wp:extent cx="594360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8380"/>
                    </a:xfrm>
                    <a:prstGeom prst="rect">
                      <a:avLst/>
                    </a:prstGeom>
                  </pic:spPr>
                </pic:pic>
              </a:graphicData>
            </a:graphic>
          </wp:inline>
        </w:drawing>
      </w:r>
    </w:p>
    <w:p w:rsidR="006A0CC1" w:rsidRDefault="006A0CC1" w:rsidP="006A0CC1">
      <w:pPr>
        <w:pStyle w:val="Heading3"/>
      </w:pPr>
      <w:bookmarkStart w:id="21" w:name="_Toc44020086"/>
      <w:r>
        <w:t>Beladingsgraad</w:t>
      </w:r>
      <w:bookmarkEnd w:id="21"/>
    </w:p>
    <w:p w:rsidR="006A0CC1" w:rsidRDefault="006A0CC1" w:rsidP="00986C1F">
      <w:r>
        <w:t>De beladingsgraad is in vergelijking redelijk makkelijk te bereken.</w:t>
      </w:r>
    </w:p>
    <w:p w:rsidR="006A0CC1" w:rsidRPr="00E16691" w:rsidRDefault="006A0CC1" w:rsidP="00986C1F">
      <w:pPr>
        <w:rPr>
          <w:rFonts w:eastAsiaTheme="minorEastAsia"/>
        </w:rPr>
      </w:pPr>
      <m:oMathPara>
        <m:oMath>
          <m:f>
            <m:fPr>
              <m:ctrlPr>
                <w:rPr>
                  <w:rFonts w:ascii="Cambria Math" w:hAnsi="Cambria Math"/>
                  <w:i/>
                </w:rPr>
              </m:ctrlPr>
            </m:fPr>
            <m:num>
              <m:r>
                <w:rPr>
                  <w:rFonts w:ascii="Cambria Math" w:hAnsi="Cambria Math"/>
                </w:rPr>
                <m:t>Aantal containers op de boot</m:t>
              </m:r>
              <m:r>
                <m:rPr>
                  <m:sty m:val="p"/>
                </m:rPr>
                <w:rPr>
                  <w:rFonts w:ascii="Cambria Math" w:hAnsi="Cambria Math"/>
                </w:rPr>
                <m:t xml:space="preserve"> </m:t>
              </m:r>
            </m:num>
            <m:den>
              <m:r>
                <w:rPr>
                  <w:rFonts w:ascii="Cambria Math" w:hAnsi="Cambria Math"/>
                </w:rPr>
                <m:t>Max aantal containers</m:t>
              </m:r>
              <m:r>
                <w:rPr>
                  <w:rFonts w:ascii="Cambria Math" w:hAnsi="Cambria Math"/>
                </w:rPr>
                <m:t xml:space="preserve"> boot</m:t>
              </m:r>
            </m:den>
          </m:f>
        </m:oMath>
      </m:oMathPara>
    </w:p>
    <w:p w:rsidR="00E16691" w:rsidRDefault="00E16691" w:rsidP="00986C1F">
      <w:pPr>
        <w:rPr>
          <w:rFonts w:eastAsiaTheme="minorEastAsia"/>
        </w:rPr>
      </w:pPr>
      <w:r>
        <w:rPr>
          <w:rFonts w:eastAsiaTheme="minorEastAsia"/>
        </w:rPr>
        <w:t xml:space="preserve">Toch zit deze berekening niet in het dashboard. De getallen zijn te onbetrouwbaar om analyse op uit te voeren. Zo heeft de boot </w:t>
      </w:r>
      <w:r w:rsidRPr="00E16691">
        <w:rPr>
          <w:rFonts w:eastAsiaTheme="minorEastAsia"/>
        </w:rPr>
        <w:t xml:space="preserve">OOCL </w:t>
      </w:r>
      <w:proofErr w:type="spellStart"/>
      <w:r w:rsidRPr="00E16691">
        <w:rPr>
          <w:rFonts w:eastAsiaTheme="minorEastAsia"/>
        </w:rPr>
        <w:t>Ningbo</w:t>
      </w:r>
      <w:proofErr w:type="spellEnd"/>
      <w:r>
        <w:rPr>
          <w:rFonts w:eastAsiaTheme="minorEastAsia"/>
        </w:rPr>
        <w:t xml:space="preserve"> bijvoorbeeld 10400 containers bij in de tocht van Rotterdam naar Antwerpen terwijl er maar 8063 containers op de boot passen.</w:t>
      </w:r>
    </w:p>
    <w:p w:rsidR="00E16691" w:rsidRDefault="00D90E1E" w:rsidP="00E16691">
      <w:pPr>
        <w:pStyle w:val="Heading2"/>
      </w:pPr>
      <w:bookmarkStart w:id="22" w:name="_Toc44020087"/>
      <w:r>
        <w:t>Kosten per ton vracht</w:t>
      </w:r>
      <w:bookmarkEnd w:id="22"/>
    </w:p>
    <w:p w:rsidR="007421B1" w:rsidRPr="007421B1" w:rsidRDefault="007421B1" w:rsidP="007421B1">
      <w:r>
        <w:t xml:space="preserve">Kosten per ton vracht is redelijk simpel te berekenen. Het enige wat mist is de kosten van het schip jaarlijks. Dit zal verrekend moeten worden op een bepaalde manier. Containerschepen varen op </w:t>
      </w:r>
      <w:r>
        <w:lastRenderedPageBreak/>
        <w:t xml:space="preserve">stookolie </w:t>
      </w:r>
      <w:sdt>
        <w:sdtPr>
          <w:id w:val="-2022690414"/>
          <w:citation/>
        </w:sdtPr>
        <w:sdtContent>
          <w:r>
            <w:fldChar w:fldCharType="begin"/>
          </w:r>
          <w:r w:rsidRPr="007421B1">
            <w:instrText xml:space="preserve"> CITATION Hav20 \l 1033 </w:instrText>
          </w:r>
          <w:r>
            <w:fldChar w:fldCharType="separate"/>
          </w:r>
          <w:r w:rsidRPr="007421B1">
            <w:rPr>
              <w:noProof/>
            </w:rPr>
            <w:t>(Havenkrant, 2020)</w:t>
          </w:r>
          <w:r>
            <w:fldChar w:fldCharType="end"/>
          </w:r>
        </w:sdtContent>
      </w:sdt>
      <w:r>
        <w:t xml:space="preserve">, de brandstofprijs is dus de prijs van stookolie per liter. Dit is nu </w:t>
      </w:r>
      <w:r w:rsidRPr="007421B1">
        <w:t>€ 0.4637/L.</w:t>
      </w:r>
      <w:r>
        <w:t xml:space="preserve"> </w:t>
      </w:r>
      <w:sdt>
        <w:sdtPr>
          <w:id w:val="-1739087441"/>
          <w:citation/>
        </w:sdtPr>
        <w:sdtContent>
          <w:r>
            <w:fldChar w:fldCharType="begin"/>
          </w:r>
          <w:r>
            <w:rPr>
              <w:lang w:val="en-US"/>
            </w:rPr>
            <w:instrText xml:space="preserve"> CITATION Maz20 \l 1033 </w:instrText>
          </w:r>
          <w:r>
            <w:fldChar w:fldCharType="separate"/>
          </w:r>
          <w:r>
            <w:rPr>
              <w:noProof/>
              <w:lang w:val="en-US"/>
            </w:rPr>
            <w:t>(Mazout, 2020)</w:t>
          </w:r>
          <w:r>
            <w:fldChar w:fldCharType="end"/>
          </w:r>
        </w:sdtContent>
      </w:sdt>
    </w:p>
    <w:p w:rsidR="007421B1" w:rsidRPr="007421B1" w:rsidRDefault="007421B1" w:rsidP="007421B1">
      <w:pPr>
        <w:rPr>
          <w:rFonts w:eastAsiaTheme="minorEastAsia"/>
        </w:rPr>
      </w:pPr>
      <m:oMathPara>
        <m:oMath>
          <m:r>
            <w:rPr>
              <w:rFonts w:ascii="Cambria Math" w:hAnsi="Cambria Math"/>
            </w:rPr>
            <m:t xml:space="preserve">kosten per ton vracht= </m:t>
          </m:r>
          <m:f>
            <m:fPr>
              <m:ctrlPr>
                <w:rPr>
                  <w:rFonts w:ascii="Cambria Math" w:hAnsi="Cambria Math"/>
                  <w:i/>
                </w:rPr>
              </m:ctrlPr>
            </m:fPr>
            <m:num>
              <m:r>
                <w:rPr>
                  <w:rFonts w:ascii="Cambria Math" w:hAnsi="Cambria Math"/>
                </w:rPr>
                <m:t>B</m:t>
              </m:r>
              <m:r>
                <w:rPr>
                  <w:rFonts w:ascii="Cambria Math" w:hAnsi="Cambria Math"/>
                </w:rPr>
                <m:t>randstof verbruik*</m:t>
              </m:r>
              <m:r>
                <w:rPr>
                  <w:rFonts w:ascii="Cambria Math" w:hAnsi="Cambria Math"/>
                </w:rPr>
                <m:t>Brandstofprijs</m:t>
              </m:r>
            </m:num>
            <m:den>
              <m:r>
                <w:rPr>
                  <w:rFonts w:ascii="Cambria Math" w:hAnsi="Cambria Math"/>
                </w:rPr>
                <m:t>Ton vracht</m:t>
              </m:r>
            </m:den>
          </m:f>
        </m:oMath>
      </m:oMathPara>
    </w:p>
    <w:p w:rsidR="00E8347A" w:rsidRDefault="00E8347A" w:rsidP="00E8347A">
      <w:pPr>
        <w:pStyle w:val="Heading3"/>
        <w:rPr>
          <w:rFonts w:eastAsiaTheme="minorEastAsia"/>
        </w:rPr>
      </w:pPr>
      <w:bookmarkStart w:id="23" w:name="_Toc44020088"/>
      <w:r w:rsidRPr="00E8347A">
        <w:rPr>
          <w:rFonts w:eastAsiaTheme="minorEastAsia"/>
        </w:rPr>
        <w:t>Brandstofverbruik (in relatie tot optimale snelheid) in tonnen brandstof per ton vracht per zeemijl; een en ander per type boot, vaarroute en seizoen.</w:t>
      </w:r>
      <w:bookmarkEnd w:id="23"/>
    </w:p>
    <w:p w:rsidR="00E8347A" w:rsidRDefault="00E8347A" w:rsidP="00E8347A">
      <w:r>
        <w:t>Ik heb niet gevonden hoe ik dit het beste kan berekenen</w:t>
      </w:r>
    </w:p>
    <w:p w:rsidR="00E8347A" w:rsidRPr="00E8347A" w:rsidRDefault="00E8347A" w:rsidP="00E8347A"/>
    <w:p w:rsidR="00E8347A" w:rsidRDefault="00E8347A" w:rsidP="00E8347A">
      <w:pPr>
        <w:pStyle w:val="Heading1"/>
        <w:rPr>
          <w:rFonts w:eastAsiaTheme="minorEastAsia"/>
        </w:rPr>
      </w:pPr>
      <w:bookmarkStart w:id="24" w:name="_Toc44020089"/>
      <w:r>
        <w:rPr>
          <w:rFonts w:eastAsiaTheme="minorEastAsia"/>
        </w:rPr>
        <w:t>Conclusie en samenvatting</w:t>
      </w:r>
      <w:bookmarkEnd w:id="24"/>
    </w:p>
    <w:p w:rsidR="00437AEA" w:rsidRDefault="00E8347A" w:rsidP="00E8347A">
      <w:r>
        <w:t xml:space="preserve">Kramse heeft nu een compleet datawarehouse met al hun informatie op 1 plek. Ook is er een begin gemaakt aan het maken van dashboards die passen bij </w:t>
      </w:r>
      <w:r w:rsidR="00437AEA">
        <w:t>hun informatiebehoefte. Met extra externe informatie (zoals seizoenen en automatisch vernieuwde brandstofprijzen) kan de informatievoorziening nog beter worden gemaakt. Toch moet er drastisch gekeken worden naar de kwaliteit van de data uit de bronnen, zo kan misschien de tegenstrijdige en foutieve data verholpen worden.</w:t>
      </w:r>
    </w:p>
    <w:p w:rsidR="00E8347A" w:rsidRDefault="007421B1" w:rsidP="00E8347A">
      <w:r>
        <w:br w:type="page"/>
      </w:r>
    </w:p>
    <w:bookmarkStart w:id="25" w:name="_Toc44020090" w:displacedByCustomXml="next"/>
    <w:sdt>
      <w:sdtPr>
        <w:id w:val="2004624687"/>
        <w:docPartObj>
          <w:docPartGallery w:val="Bibliographies"/>
          <w:docPartUnique/>
        </w:docPartObj>
      </w:sdtPr>
      <w:sdtEndPr>
        <w:rPr>
          <w:rFonts w:asciiTheme="minorHAnsi" w:eastAsiaTheme="minorHAnsi" w:hAnsiTheme="minorHAnsi" w:cstheme="minorBidi"/>
          <w:color w:val="auto"/>
          <w:sz w:val="22"/>
          <w:szCs w:val="22"/>
        </w:rPr>
      </w:sdtEndPr>
      <w:sdtContent>
        <w:p w:rsidR="007421B1" w:rsidRDefault="007421B1">
          <w:pPr>
            <w:pStyle w:val="Heading1"/>
          </w:pPr>
          <w:r>
            <w:t>Bibliografie</w:t>
          </w:r>
          <w:bookmarkEnd w:id="25"/>
        </w:p>
        <w:sdt>
          <w:sdtPr>
            <w:id w:val="111145805"/>
            <w:bibliography/>
          </w:sdtPr>
          <w:sdtContent>
            <w:p w:rsidR="007421B1" w:rsidRDefault="007421B1" w:rsidP="007421B1">
              <w:pPr>
                <w:pStyle w:val="Bibliography"/>
                <w:ind w:left="720" w:hanging="720"/>
                <w:rPr>
                  <w:noProof/>
                  <w:sz w:val="24"/>
                  <w:szCs w:val="24"/>
                </w:rPr>
              </w:pPr>
              <w:r>
                <w:fldChar w:fldCharType="begin"/>
              </w:r>
              <w:r>
                <w:instrText>BIBLIOGRAPHY</w:instrText>
              </w:r>
              <w:r>
                <w:fldChar w:fldCharType="separate"/>
              </w:r>
              <w:r>
                <w:rPr>
                  <w:noProof/>
                </w:rPr>
                <w:t xml:space="preserve">Havenkrant. (2020, june 25). </w:t>
              </w:r>
              <w:r>
                <w:rPr>
                  <w:i/>
                  <w:iCs/>
                  <w:noProof/>
                </w:rPr>
                <w:t>Een volle tank van zes miljoen</w:t>
              </w:r>
              <w:r>
                <w:rPr>
                  <w:noProof/>
                </w:rPr>
                <w:t>. Opgehaald van PortOfRotterdam: https://www.portofrotterdam.com/nl/havenkrant/havenkrant-22/een-volle-tank-van-zes-miljoen#:~:text=Als%20grote%20containerschepen%20twintig%20procent,250.000%20liter%20in%2024%20uur.</w:t>
              </w:r>
            </w:p>
            <w:p w:rsidR="007421B1" w:rsidRDefault="007421B1" w:rsidP="007421B1">
              <w:pPr>
                <w:pStyle w:val="Bibliography"/>
                <w:ind w:left="720" w:hanging="720"/>
                <w:rPr>
                  <w:noProof/>
                </w:rPr>
              </w:pPr>
              <w:r>
                <w:rPr>
                  <w:noProof/>
                </w:rPr>
                <w:t xml:space="preserve">Mazout. (2020, june 25). </w:t>
              </w:r>
              <w:r>
                <w:rPr>
                  <w:i/>
                  <w:iCs/>
                  <w:noProof/>
                </w:rPr>
                <w:t>De officiele mazoutprijs</w:t>
              </w:r>
              <w:r>
                <w:rPr>
                  <w:noProof/>
                </w:rPr>
                <w:t>. Opgehaald van Informazout: https://informazout.be/nl/mazout/prijs</w:t>
              </w:r>
            </w:p>
            <w:p w:rsidR="007421B1" w:rsidRDefault="007421B1" w:rsidP="007421B1">
              <w:pPr>
                <w:pStyle w:val="Bibliography"/>
                <w:ind w:left="720" w:hanging="720"/>
                <w:rPr>
                  <w:noProof/>
                </w:rPr>
              </w:pPr>
              <w:r w:rsidRPr="007421B1">
                <w:rPr>
                  <w:noProof/>
                  <w:lang w:val="en-US"/>
                </w:rPr>
                <w:t xml:space="preserve">Stafford, T. (2020, june 25). </w:t>
              </w:r>
              <w:r w:rsidRPr="007421B1">
                <w:rPr>
                  <w:i/>
                  <w:iCs/>
                  <w:noProof/>
                  <w:lang w:val="en-US"/>
                </w:rPr>
                <w:t>How much does a cargo ship weigh?</w:t>
              </w:r>
              <w:r w:rsidRPr="007421B1">
                <w:rPr>
                  <w:noProof/>
                  <w:lang w:val="en-US"/>
                </w:rPr>
                <w:t xml:space="preserve"> </w:t>
              </w:r>
              <w:r>
                <w:rPr>
                  <w:noProof/>
                </w:rPr>
                <w:t>Opgehaald van Boating Geeks: https://boatinggeeks.com/how-much-does-a-cargo-ship-weigh/</w:t>
              </w:r>
            </w:p>
            <w:p w:rsidR="007421B1" w:rsidRDefault="007421B1" w:rsidP="007421B1">
              <w:r>
                <w:rPr>
                  <w:b/>
                  <w:bCs/>
                </w:rPr>
                <w:fldChar w:fldCharType="end"/>
              </w:r>
            </w:p>
          </w:sdtContent>
        </w:sdt>
      </w:sdtContent>
    </w:sdt>
    <w:p w:rsidR="007421B1" w:rsidRPr="007421B1" w:rsidRDefault="007421B1" w:rsidP="007421B1"/>
    <w:sectPr w:rsidR="007421B1" w:rsidRPr="007421B1" w:rsidSect="00590E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72513"/>
    <w:multiLevelType w:val="hybridMultilevel"/>
    <w:tmpl w:val="25FA6540"/>
    <w:lvl w:ilvl="0" w:tplc="5F70B6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335F37"/>
    <w:multiLevelType w:val="hybridMultilevel"/>
    <w:tmpl w:val="38441046"/>
    <w:lvl w:ilvl="0" w:tplc="5F70B6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B466EE"/>
    <w:multiLevelType w:val="hybridMultilevel"/>
    <w:tmpl w:val="D65662E8"/>
    <w:lvl w:ilvl="0" w:tplc="64848F46">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6A63F9"/>
    <w:multiLevelType w:val="hybridMultilevel"/>
    <w:tmpl w:val="9E18AFDE"/>
    <w:lvl w:ilvl="0" w:tplc="5F70B6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CB"/>
    <w:rsid w:val="00030515"/>
    <w:rsid w:val="00176B17"/>
    <w:rsid w:val="001B1D5C"/>
    <w:rsid w:val="001F1788"/>
    <w:rsid w:val="00211676"/>
    <w:rsid w:val="0022249E"/>
    <w:rsid w:val="002E3423"/>
    <w:rsid w:val="00364645"/>
    <w:rsid w:val="00437AEA"/>
    <w:rsid w:val="00590ED1"/>
    <w:rsid w:val="00696B11"/>
    <w:rsid w:val="006A0CC1"/>
    <w:rsid w:val="007421B1"/>
    <w:rsid w:val="0081630A"/>
    <w:rsid w:val="008F6134"/>
    <w:rsid w:val="009845E7"/>
    <w:rsid w:val="00986C1F"/>
    <w:rsid w:val="00B655EA"/>
    <w:rsid w:val="00C44BAE"/>
    <w:rsid w:val="00C821AC"/>
    <w:rsid w:val="00CB650E"/>
    <w:rsid w:val="00D449D9"/>
    <w:rsid w:val="00D90E1E"/>
    <w:rsid w:val="00E16691"/>
    <w:rsid w:val="00E822E7"/>
    <w:rsid w:val="00E8347A"/>
    <w:rsid w:val="00ED36CB"/>
    <w:rsid w:val="00F257FE"/>
    <w:rsid w:val="00F64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1D4E"/>
  <w15:chartTrackingRefBased/>
  <w15:docId w15:val="{8C96CD44-07AB-449E-9859-C67D254D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B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BA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BAE"/>
    <w:pPr>
      <w:outlineLvl w:val="9"/>
    </w:pPr>
    <w:rPr>
      <w:lang w:val="en-US"/>
    </w:rPr>
  </w:style>
  <w:style w:type="paragraph" w:styleId="ListParagraph">
    <w:name w:val="List Paragraph"/>
    <w:basedOn w:val="Normal"/>
    <w:uiPriority w:val="34"/>
    <w:qFormat/>
    <w:rsid w:val="002E3423"/>
    <w:pPr>
      <w:ind w:left="720"/>
      <w:contextualSpacing/>
    </w:pPr>
  </w:style>
  <w:style w:type="character" w:customStyle="1" w:styleId="Heading2Char">
    <w:name w:val="Heading 2 Char"/>
    <w:basedOn w:val="DefaultParagraphFont"/>
    <w:link w:val="Heading2"/>
    <w:uiPriority w:val="9"/>
    <w:rsid w:val="00176B1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1167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86C1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1630A"/>
    <w:rPr>
      <w:color w:val="808080"/>
    </w:rPr>
  </w:style>
  <w:style w:type="paragraph" w:styleId="Bibliography">
    <w:name w:val="Bibliography"/>
    <w:basedOn w:val="Normal"/>
    <w:next w:val="Normal"/>
    <w:uiPriority w:val="37"/>
    <w:unhideWhenUsed/>
    <w:rsid w:val="007421B1"/>
  </w:style>
  <w:style w:type="paragraph" w:styleId="TOC1">
    <w:name w:val="toc 1"/>
    <w:basedOn w:val="Normal"/>
    <w:next w:val="Normal"/>
    <w:autoRedefine/>
    <w:uiPriority w:val="39"/>
    <w:unhideWhenUsed/>
    <w:rsid w:val="00437AEA"/>
    <w:pPr>
      <w:spacing w:after="100"/>
    </w:pPr>
  </w:style>
  <w:style w:type="paragraph" w:styleId="TOC2">
    <w:name w:val="toc 2"/>
    <w:basedOn w:val="Normal"/>
    <w:next w:val="Normal"/>
    <w:autoRedefine/>
    <w:uiPriority w:val="39"/>
    <w:unhideWhenUsed/>
    <w:rsid w:val="00437AEA"/>
    <w:pPr>
      <w:spacing w:after="100"/>
      <w:ind w:left="220"/>
    </w:pPr>
  </w:style>
  <w:style w:type="paragraph" w:styleId="TOC3">
    <w:name w:val="toc 3"/>
    <w:basedOn w:val="Normal"/>
    <w:next w:val="Normal"/>
    <w:autoRedefine/>
    <w:uiPriority w:val="39"/>
    <w:unhideWhenUsed/>
    <w:rsid w:val="00437AEA"/>
    <w:pPr>
      <w:spacing w:after="100"/>
      <w:ind w:left="440"/>
    </w:pPr>
  </w:style>
  <w:style w:type="character" w:styleId="Hyperlink">
    <w:name w:val="Hyperlink"/>
    <w:basedOn w:val="DefaultParagraphFont"/>
    <w:uiPriority w:val="99"/>
    <w:unhideWhenUsed/>
    <w:rsid w:val="00437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2238">
      <w:bodyDiv w:val="1"/>
      <w:marLeft w:val="0"/>
      <w:marRight w:val="0"/>
      <w:marTop w:val="0"/>
      <w:marBottom w:val="0"/>
      <w:divBdr>
        <w:top w:val="none" w:sz="0" w:space="0" w:color="auto"/>
        <w:left w:val="none" w:sz="0" w:space="0" w:color="auto"/>
        <w:bottom w:val="none" w:sz="0" w:space="0" w:color="auto"/>
        <w:right w:val="none" w:sz="0" w:space="0" w:color="auto"/>
      </w:divBdr>
    </w:div>
    <w:div w:id="1828088416">
      <w:bodyDiv w:val="1"/>
      <w:marLeft w:val="0"/>
      <w:marRight w:val="0"/>
      <w:marTop w:val="0"/>
      <w:marBottom w:val="0"/>
      <w:divBdr>
        <w:top w:val="none" w:sz="0" w:space="0" w:color="auto"/>
        <w:left w:val="none" w:sz="0" w:space="0" w:color="auto"/>
        <w:bottom w:val="none" w:sz="0" w:space="0" w:color="auto"/>
        <w:right w:val="none" w:sz="0" w:space="0" w:color="auto"/>
      </w:divBdr>
    </w:div>
    <w:div w:id="1870533054">
      <w:bodyDiv w:val="1"/>
      <w:marLeft w:val="0"/>
      <w:marRight w:val="0"/>
      <w:marTop w:val="0"/>
      <w:marBottom w:val="0"/>
      <w:divBdr>
        <w:top w:val="none" w:sz="0" w:space="0" w:color="auto"/>
        <w:left w:val="none" w:sz="0" w:space="0" w:color="auto"/>
        <w:bottom w:val="none" w:sz="0" w:space="0" w:color="auto"/>
        <w:right w:val="none" w:sz="0" w:space="0" w:color="auto"/>
      </w:divBdr>
    </w:div>
    <w:div w:id="20343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20</b:Tag>
    <b:SourceType>InternetSite</b:SourceType>
    <b:Guid>{A7B9B98C-0719-4697-8A27-DF702E2E54AC}</b:Guid>
    <b:Title>How much does a cargo ship weigh?</b:Title>
    <b:Year>2020</b:Year>
    <b:Author>
      <b:Author>
        <b:NameList>
          <b:Person>
            <b:Last>Stafford</b:Last>
            <b:First>Tim</b:First>
          </b:Person>
        </b:NameList>
      </b:Author>
    </b:Author>
    <b:InternetSiteTitle>Boating Geeks</b:InternetSiteTitle>
    <b:Month>june</b:Month>
    <b:Day>25</b:Day>
    <b:URL>https://boatinggeeks.com/how-much-does-a-cargo-ship-weigh/</b:URL>
    <b:RefOrder>1</b:RefOrder>
  </b:Source>
  <b:Source>
    <b:Tag>Maz20</b:Tag>
    <b:SourceType>InternetSite</b:SourceType>
    <b:Guid>{8F79290C-CB5A-4293-B278-1E7B45B85FAC}</b:Guid>
    <b:Author>
      <b:Author>
        <b:Corporate>Mazout</b:Corporate>
      </b:Author>
    </b:Author>
    <b:Title>De officiele mazoutprijs</b:Title>
    <b:InternetSiteTitle>Informazout</b:InternetSiteTitle>
    <b:Year>2020</b:Year>
    <b:Month>june</b:Month>
    <b:Day>25</b:Day>
    <b:URL>https://informazout.be/nl/mazout/prijs</b:URL>
    <b:RefOrder>3</b:RefOrder>
  </b:Source>
  <b:Source>
    <b:Tag>Hav20</b:Tag>
    <b:SourceType>InternetSite</b:SourceType>
    <b:Guid>{79C5F87F-2657-4516-8428-CB81EE354872}</b:Guid>
    <b:Author>
      <b:Author>
        <b:Corporate>Havenkrant</b:Corporate>
      </b:Author>
    </b:Author>
    <b:Title>Een volle tank van zes miljoen</b:Title>
    <b:InternetSiteTitle>PortOfRotterdam</b:InternetSiteTitle>
    <b:Year>2020</b:Year>
    <b:Month>june</b:Month>
    <b:Day>25</b:Day>
    <b:URL>https://www.portofrotterdam.com/nl/havenkrant/havenkrant-22/een-volle-tank-van-zes-miljoen#:~:text=Als%20grote%20containerschepen%20twintig%20procent,250.000%20liter%20in%2024%20uur.</b:URL>
    <b:RefOrder>2</b:RefOrder>
  </b:Source>
</b:Sources>
</file>

<file path=customXml/itemProps1.xml><?xml version="1.0" encoding="utf-8"?>
<ds:datastoreItem xmlns:ds="http://schemas.openxmlformats.org/officeDocument/2006/customXml" ds:itemID="{34514219-E11D-4A88-A58C-EDAB1DBE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013</Words>
  <Characters>1107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nsen</dc:creator>
  <cp:keywords/>
  <dc:description/>
  <cp:lastModifiedBy>Ruben Hensen</cp:lastModifiedBy>
  <cp:revision>3</cp:revision>
  <dcterms:created xsi:type="dcterms:W3CDTF">2020-06-25T10:50:00Z</dcterms:created>
  <dcterms:modified xsi:type="dcterms:W3CDTF">2020-06-25T21:27:00Z</dcterms:modified>
</cp:coreProperties>
</file>